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86" w:rsidRDefault="002B2686" w:rsidP="002B2686">
      <w:pPr>
        <w:spacing w:line="240" w:lineRule="auto"/>
        <w:rPr>
          <w:sz w:val="36"/>
          <w:szCs w:val="36"/>
          <w:lang w:val="en-US"/>
        </w:rPr>
      </w:pPr>
    </w:p>
    <w:p w:rsidR="002B2686" w:rsidRPr="00A17F73" w:rsidRDefault="002B2686" w:rsidP="002B2686">
      <w:pPr>
        <w:spacing w:line="240" w:lineRule="auto"/>
        <w:ind w:firstLine="127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0" distR="0" simplePos="0" relativeHeight="251659264" behindDoc="1" locked="0" layoutInCell="1" allowOverlap="1" wp14:anchorId="0F3C93D7" wp14:editId="2200579B">
            <wp:simplePos x="0" y="0"/>
            <wp:positionH relativeFrom="column">
              <wp:posOffset>-181661</wp:posOffset>
            </wp:positionH>
            <wp:positionV relativeFrom="paragraph">
              <wp:posOffset>-127559</wp:posOffset>
            </wp:positionV>
            <wp:extent cx="952499" cy="922020"/>
            <wp:effectExtent l="19050" t="0" r="0" b="0"/>
            <wp:wrapNone/>
            <wp:docPr id="1026" name="Image1" descr="http://mai.ru/life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49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F73">
        <w:rPr>
          <w:sz w:val="36"/>
          <w:szCs w:val="36"/>
        </w:rPr>
        <w:t>МОСКОВСКИЙ АВИАЦИОННЫЙ ИНСТИТУТ</w:t>
      </w:r>
    </w:p>
    <w:p w:rsidR="002B2686" w:rsidRPr="00A17F73" w:rsidRDefault="002B2686" w:rsidP="002B2686">
      <w:pPr>
        <w:spacing w:line="240" w:lineRule="auto"/>
        <w:ind w:firstLine="1276"/>
        <w:jc w:val="center"/>
        <w:rPr>
          <w:szCs w:val="28"/>
        </w:rPr>
      </w:pPr>
      <w:r w:rsidRPr="00A17F73">
        <w:rPr>
          <w:szCs w:val="28"/>
        </w:rPr>
        <w:t>НАЦИОНАЛЬНЫЙ ИССЛЕДОВАТЕЛЬСКИЙ УНИВЕРСИТЕТ</w:t>
      </w:r>
    </w:p>
    <w:p w:rsidR="002B2686" w:rsidRDefault="00275F8E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pict>
          <v:rect id="1027" o:spid="_x0000_i1025" style="width:433.05pt;height:.75pt" o:hrpct="873" o:hralign="right" o:hrstd="t" o:hr="t" fillcolor="#a0a0a0" stroked="f"/>
        </w:pict>
      </w:r>
    </w:p>
    <w:p w:rsidR="002B2686" w:rsidRDefault="002B2686" w:rsidP="002B2686">
      <w:pPr>
        <w:spacing w:line="240" w:lineRule="auto"/>
        <w:jc w:val="center"/>
        <w:rPr>
          <w:szCs w:val="28"/>
          <w:lang w:val="en-US"/>
        </w:rPr>
      </w:pPr>
    </w:p>
    <w:p w:rsidR="005B3F28" w:rsidRDefault="005B3F28" w:rsidP="002B2686">
      <w:pPr>
        <w:spacing w:line="240" w:lineRule="auto"/>
        <w:jc w:val="center"/>
        <w:rPr>
          <w:szCs w:val="28"/>
          <w:lang w:val="en-US"/>
        </w:rPr>
      </w:pPr>
    </w:p>
    <w:p w:rsidR="005B3F28" w:rsidRPr="005B3F28" w:rsidRDefault="005B3F28" w:rsidP="002B2686">
      <w:pPr>
        <w:spacing w:line="240" w:lineRule="auto"/>
        <w:jc w:val="center"/>
        <w:rPr>
          <w:szCs w:val="28"/>
          <w:lang w:val="en-US"/>
        </w:rPr>
      </w:pPr>
    </w:p>
    <w:p w:rsidR="002B2686" w:rsidRPr="00A17F73" w:rsidRDefault="00A27099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t>Институт</w:t>
      </w:r>
      <w:r w:rsidR="002B2686" w:rsidRPr="00A17F73">
        <w:rPr>
          <w:szCs w:val="28"/>
        </w:rPr>
        <w:t xml:space="preserve"> №3 – «Системы управления, информатика и электроэнергетика»</w:t>
      </w: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  <w:r w:rsidRPr="00A17F73">
        <w:rPr>
          <w:szCs w:val="28"/>
        </w:rPr>
        <w:t>Кафедра 307 – «</w:t>
      </w:r>
      <w:r w:rsidR="0071408C">
        <w:rPr>
          <w:szCs w:val="28"/>
        </w:rPr>
        <w:t>Цифровые технологии и информационные системы</w:t>
      </w:r>
      <w:r w:rsidRPr="00A17F73">
        <w:rPr>
          <w:szCs w:val="28"/>
        </w:rPr>
        <w:t>»</w:t>
      </w: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5B3F28" w:rsidRPr="00827BEC" w:rsidRDefault="005B3F28" w:rsidP="002B2686">
      <w:pPr>
        <w:spacing w:line="240" w:lineRule="auto"/>
        <w:rPr>
          <w:szCs w:val="28"/>
        </w:rPr>
      </w:pPr>
    </w:p>
    <w:p w:rsidR="002B2686" w:rsidRPr="005F408E" w:rsidRDefault="00B50181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ёт по </w:t>
      </w:r>
      <w:r w:rsidR="005F408E">
        <w:rPr>
          <w:sz w:val="32"/>
          <w:szCs w:val="32"/>
        </w:rPr>
        <w:t>практическому заданию №3</w:t>
      </w:r>
    </w:p>
    <w:p w:rsidR="002B2686" w:rsidRPr="00A17F73" w:rsidRDefault="00F30030" w:rsidP="002B2686">
      <w:pPr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5F408E">
        <w:rPr>
          <w:rFonts w:cs="Times New Roman"/>
          <w:sz w:val="32"/>
          <w:szCs w:val="32"/>
        </w:rPr>
        <w:t>Хэш-функции</w:t>
      </w:r>
      <w:r w:rsidR="002B2686" w:rsidRPr="00A17F73">
        <w:rPr>
          <w:rFonts w:cs="Times New Roman"/>
          <w:sz w:val="32"/>
          <w:szCs w:val="32"/>
        </w:rPr>
        <w:t>»</w:t>
      </w:r>
    </w:p>
    <w:p w:rsidR="002B2686" w:rsidRPr="00A17F73" w:rsidRDefault="002B2686" w:rsidP="002B2686">
      <w:pPr>
        <w:spacing w:line="240" w:lineRule="auto"/>
        <w:rPr>
          <w:szCs w:val="28"/>
        </w:rPr>
      </w:pPr>
    </w:p>
    <w:p w:rsidR="002B2686" w:rsidRPr="00827BEC" w:rsidRDefault="002B2686" w:rsidP="002B2686">
      <w:pPr>
        <w:spacing w:line="240" w:lineRule="auto"/>
        <w:rPr>
          <w:szCs w:val="28"/>
        </w:rPr>
      </w:pPr>
    </w:p>
    <w:p w:rsidR="005B3F28" w:rsidRPr="00827BEC" w:rsidRDefault="005B3F28" w:rsidP="002B2686">
      <w:pPr>
        <w:spacing w:line="240" w:lineRule="auto"/>
        <w:rPr>
          <w:szCs w:val="28"/>
        </w:rPr>
      </w:pPr>
    </w:p>
    <w:p w:rsidR="002B2686" w:rsidRPr="00827BEC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>Выполнил:</w:t>
      </w:r>
    </w:p>
    <w:p w:rsidR="002B2686" w:rsidRPr="00A17F73" w:rsidRDefault="00952812" w:rsidP="002B2686">
      <w:pPr>
        <w:spacing w:line="240" w:lineRule="auto"/>
        <w:jc w:val="right"/>
        <w:rPr>
          <w:szCs w:val="28"/>
        </w:rPr>
      </w:pPr>
      <w:r>
        <w:rPr>
          <w:szCs w:val="28"/>
        </w:rPr>
        <w:t>С</w:t>
      </w:r>
      <w:r w:rsidR="002B2686" w:rsidRPr="00A17F73">
        <w:rPr>
          <w:szCs w:val="28"/>
        </w:rPr>
        <w:t xml:space="preserve">тудент группы </w:t>
      </w:r>
      <w:r w:rsidR="0071408C">
        <w:rPr>
          <w:szCs w:val="28"/>
        </w:rPr>
        <w:t>М</w:t>
      </w:r>
      <w:r w:rsidR="002B2686" w:rsidRPr="00A17F73">
        <w:rPr>
          <w:szCs w:val="28"/>
        </w:rPr>
        <w:t>3О-</w:t>
      </w:r>
      <w:r w:rsidR="00B435C2">
        <w:rPr>
          <w:szCs w:val="28"/>
        </w:rPr>
        <w:t>2</w:t>
      </w:r>
      <w:r w:rsidR="002B2686" w:rsidRPr="00A17F73">
        <w:rPr>
          <w:szCs w:val="28"/>
        </w:rPr>
        <w:t>14Б</w:t>
      </w:r>
      <w:r w:rsidR="0071408C">
        <w:rPr>
          <w:szCs w:val="28"/>
        </w:rPr>
        <w:t>-20</w:t>
      </w:r>
    </w:p>
    <w:p w:rsidR="002B2686" w:rsidRPr="00A17F73" w:rsidRDefault="0071408C" w:rsidP="002B2686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Цатурьян Константин Артурович</w:t>
      </w:r>
    </w:p>
    <w:p w:rsidR="002B2686" w:rsidRPr="00A17F73" w:rsidRDefault="002B2686" w:rsidP="002B2686">
      <w:pPr>
        <w:spacing w:line="240" w:lineRule="auto"/>
        <w:jc w:val="right"/>
        <w:rPr>
          <w:rFonts w:cs="Times New Roman"/>
          <w:b/>
          <w:szCs w:val="28"/>
        </w:rPr>
      </w:pP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>Принял:</w:t>
      </w:r>
    </w:p>
    <w:p w:rsidR="002B2686" w:rsidRPr="00933BC9" w:rsidRDefault="007F0043" w:rsidP="002B2686">
      <w:pPr>
        <w:spacing w:line="240" w:lineRule="auto"/>
        <w:jc w:val="right"/>
        <w:rPr>
          <w:szCs w:val="28"/>
        </w:rPr>
      </w:pPr>
      <w:r>
        <w:rPr>
          <w:szCs w:val="28"/>
        </w:rPr>
        <w:t>Преподаватель</w:t>
      </w:r>
    </w:p>
    <w:p w:rsidR="002B2686" w:rsidRPr="007F0043" w:rsidRDefault="00623C24" w:rsidP="007F0043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b/>
        </w:rPr>
        <w:t>Павлов Олег Владимирович</w:t>
      </w:r>
    </w:p>
    <w:p w:rsidR="007F0043" w:rsidRPr="00827BEC" w:rsidRDefault="007F0043" w:rsidP="007F0043">
      <w:pPr>
        <w:spacing w:line="240" w:lineRule="auto"/>
        <w:rPr>
          <w:szCs w:val="28"/>
        </w:rPr>
      </w:pPr>
    </w:p>
    <w:p w:rsidR="007F0043" w:rsidRDefault="007F0043" w:rsidP="007F0043">
      <w:pPr>
        <w:spacing w:line="240" w:lineRule="auto"/>
        <w:rPr>
          <w:szCs w:val="28"/>
        </w:rPr>
      </w:pPr>
    </w:p>
    <w:p w:rsidR="007F0043" w:rsidRDefault="007F0043" w:rsidP="002B2686">
      <w:pPr>
        <w:spacing w:line="240" w:lineRule="auto"/>
        <w:jc w:val="center"/>
        <w:rPr>
          <w:szCs w:val="28"/>
        </w:rPr>
      </w:pPr>
    </w:p>
    <w:p w:rsidR="002B2686" w:rsidRPr="00E47E2E" w:rsidRDefault="0071408C" w:rsidP="002B2686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szCs w:val="28"/>
        </w:rPr>
        <w:t>Москва 20</w:t>
      </w:r>
      <w:r w:rsidRPr="00E47E2E">
        <w:rPr>
          <w:szCs w:val="28"/>
        </w:rPr>
        <w:t>21</w:t>
      </w:r>
    </w:p>
    <w:p w:rsidR="002B2686" w:rsidRDefault="007F0043" w:rsidP="004E2CA4">
      <w:pPr>
        <w:pStyle w:val="2"/>
        <w:jc w:val="center"/>
      </w:pPr>
      <w:r>
        <w:lastRenderedPageBreak/>
        <w:t>Цель работы</w:t>
      </w:r>
    </w:p>
    <w:p w:rsidR="007F0043" w:rsidRPr="005F408E" w:rsidRDefault="007F0043" w:rsidP="007F004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</w:t>
      </w:r>
      <w:r w:rsidR="00623C24">
        <w:rPr>
          <w:rFonts w:cs="Times New Roman"/>
          <w:szCs w:val="28"/>
        </w:rPr>
        <w:t xml:space="preserve">программу </w:t>
      </w:r>
      <w:r w:rsidR="005F408E">
        <w:rPr>
          <w:rFonts w:cs="Times New Roman"/>
          <w:szCs w:val="28"/>
        </w:rPr>
        <w:t xml:space="preserve">для сравнения всевозможных вариантов строк </w:t>
      </w:r>
      <w:proofErr w:type="gramStart"/>
      <w:r w:rsidR="005F408E">
        <w:rPr>
          <w:rFonts w:cs="Times New Roman"/>
          <w:szCs w:val="28"/>
        </w:rPr>
        <w:t>по</w:t>
      </w:r>
      <w:proofErr w:type="gramEnd"/>
      <w:r w:rsidR="005F408E">
        <w:rPr>
          <w:rFonts w:cs="Times New Roman"/>
          <w:szCs w:val="28"/>
        </w:rPr>
        <w:t xml:space="preserve"> </w:t>
      </w:r>
      <w:proofErr w:type="gramStart"/>
      <w:r w:rsidR="005F408E">
        <w:rPr>
          <w:rFonts w:cs="Times New Roman"/>
          <w:szCs w:val="28"/>
        </w:rPr>
        <w:t>их</w:t>
      </w:r>
      <w:proofErr w:type="gramEnd"/>
      <w:r w:rsidR="005F408E">
        <w:rPr>
          <w:rFonts w:cs="Times New Roman"/>
          <w:szCs w:val="28"/>
        </w:rPr>
        <w:t xml:space="preserve"> хэш-значениям и посимвольно. Использовать предварительную генерацию строк с записью в файл. Алфавит – </w:t>
      </w:r>
      <w:r w:rsidR="005F408E">
        <w:rPr>
          <w:rFonts w:cs="Times New Roman"/>
          <w:szCs w:val="28"/>
          <w:lang w:val="en-US"/>
        </w:rPr>
        <w:t>a</w:t>
      </w:r>
      <w:r w:rsidR="005F408E" w:rsidRPr="005F408E">
        <w:rPr>
          <w:rFonts w:cs="Times New Roman"/>
          <w:szCs w:val="28"/>
        </w:rPr>
        <w:t>..</w:t>
      </w:r>
      <w:r w:rsidR="005F408E">
        <w:rPr>
          <w:rFonts w:cs="Times New Roman"/>
          <w:szCs w:val="28"/>
          <w:lang w:val="en-US"/>
        </w:rPr>
        <w:t>z</w:t>
      </w:r>
      <w:r w:rsidR="005F408E" w:rsidRPr="005F408E">
        <w:rPr>
          <w:rFonts w:cs="Times New Roman"/>
          <w:szCs w:val="28"/>
        </w:rPr>
        <w:t xml:space="preserve">, </w:t>
      </w:r>
      <w:r w:rsidR="005F408E">
        <w:rPr>
          <w:rFonts w:cs="Times New Roman"/>
          <w:szCs w:val="28"/>
          <w:lang w:val="en-US"/>
        </w:rPr>
        <w:t>A</w:t>
      </w:r>
      <w:r w:rsidR="005F408E" w:rsidRPr="005F408E">
        <w:rPr>
          <w:rFonts w:cs="Times New Roman"/>
          <w:szCs w:val="28"/>
        </w:rPr>
        <w:t>..</w:t>
      </w:r>
      <w:r w:rsidR="005F408E">
        <w:rPr>
          <w:rFonts w:cs="Times New Roman"/>
          <w:szCs w:val="28"/>
          <w:lang w:val="en-US"/>
        </w:rPr>
        <w:t>Z</w:t>
      </w:r>
      <w:r w:rsidR="005F408E" w:rsidRPr="005F408E">
        <w:rPr>
          <w:rFonts w:cs="Times New Roman"/>
          <w:szCs w:val="28"/>
        </w:rPr>
        <w:t>, 0..9.</w:t>
      </w:r>
      <w:r w:rsidR="005F408E">
        <w:rPr>
          <w:rFonts w:cs="Times New Roman"/>
          <w:szCs w:val="28"/>
        </w:rPr>
        <w:t xml:space="preserve"> Сравнить времена обработки строк по хэш-значениям и посимвольно для длин строк от 1 до 6 включительно. Исследовать зависимость времени от длины строки и количества коллизий от длины строки.</w:t>
      </w:r>
    </w:p>
    <w:p w:rsidR="00A76167" w:rsidRPr="007904D7" w:rsidRDefault="00A76167" w:rsidP="007904D7">
      <w:pPr>
        <w:spacing w:line="360" w:lineRule="auto"/>
        <w:ind w:firstLine="709"/>
        <w:rPr>
          <w:rFonts w:cs="Times New Roman"/>
          <w:szCs w:val="28"/>
        </w:rPr>
      </w:pPr>
    </w:p>
    <w:p w:rsidR="00A27099" w:rsidRDefault="00623C24" w:rsidP="004E2CA4">
      <w:pPr>
        <w:pStyle w:val="2"/>
        <w:jc w:val="center"/>
      </w:pPr>
      <w:r>
        <w:lastRenderedPageBreak/>
        <w:t>Описание алгоритма</w:t>
      </w:r>
    </w:p>
    <w:p w:rsidR="003E4E0C" w:rsidRPr="003E4E0C" w:rsidRDefault="003E4E0C" w:rsidP="004F2B8C">
      <w:pPr>
        <w:ind w:firstLine="709"/>
      </w:pPr>
      <w:r>
        <w:t>Разработаем программу, которая может принимать пользовательский ввод и в зависимости от введенной команды выполнять одну из операций</w:t>
      </w:r>
      <w:r w:rsidRPr="003E4E0C">
        <w:t>:</w:t>
      </w:r>
    </w:p>
    <w:p w:rsidR="003E4E0C" w:rsidRPr="003E4E0C" w:rsidRDefault="003E4E0C" w:rsidP="003E4E0C">
      <w:pPr>
        <w:pStyle w:val="a3"/>
        <w:numPr>
          <w:ilvl w:val="0"/>
          <w:numId w:val="24"/>
        </w:numPr>
        <w:rPr>
          <w:lang w:val="en-US"/>
        </w:rPr>
      </w:pPr>
      <w:r>
        <w:t>Генерация файлов</w:t>
      </w:r>
    </w:p>
    <w:p w:rsidR="003E4E0C" w:rsidRPr="003E4E0C" w:rsidRDefault="003E4E0C" w:rsidP="003E4E0C">
      <w:pPr>
        <w:pStyle w:val="a3"/>
        <w:numPr>
          <w:ilvl w:val="0"/>
          <w:numId w:val="24"/>
        </w:numPr>
        <w:rPr>
          <w:lang w:val="en-US"/>
        </w:rPr>
      </w:pPr>
      <w:r>
        <w:t>Сравнение по хэш-значениям</w:t>
      </w:r>
    </w:p>
    <w:p w:rsidR="003E4E0C" w:rsidRPr="004F2B8C" w:rsidRDefault="003E4E0C" w:rsidP="003E4E0C">
      <w:pPr>
        <w:pStyle w:val="a3"/>
        <w:numPr>
          <w:ilvl w:val="0"/>
          <w:numId w:val="24"/>
        </w:numPr>
        <w:rPr>
          <w:lang w:val="en-US"/>
        </w:rPr>
      </w:pPr>
      <w:r>
        <w:t>Сравнение посимвольно</w:t>
      </w:r>
    </w:p>
    <w:p w:rsidR="004F2B8C" w:rsidRDefault="004F2B8C" w:rsidP="004F2B8C">
      <w:pPr>
        <w:ind w:firstLine="705"/>
      </w:pPr>
      <w:r>
        <w:t xml:space="preserve">Данные команды будут выполнены для далее введенного количества символов. При генерации файлов – создаются файлы </w:t>
      </w:r>
      <w:r w:rsidRPr="004F2B8C">
        <w:t>.</w:t>
      </w:r>
      <w:r>
        <w:rPr>
          <w:lang w:val="en-US"/>
        </w:rPr>
        <w:t>bin</w:t>
      </w:r>
      <w:r w:rsidRPr="004F2B8C">
        <w:t xml:space="preserve"> </w:t>
      </w:r>
      <w:r>
        <w:t xml:space="preserve">размером 1 Гб для всех вариантов строк. При сравнении по хэш-значениям считывается информация из </w:t>
      </w:r>
      <w:r w:rsidR="00D2056D">
        <w:t>файлов, заносится в оперативную память, после чего производятся сравнения. Аналогично для посимвольного сравнения.</w:t>
      </w:r>
    </w:p>
    <w:p w:rsidR="00D2056D" w:rsidRPr="00A054D8" w:rsidRDefault="00D2056D" w:rsidP="004F2B8C">
      <w:pPr>
        <w:ind w:firstLine="705"/>
      </w:pPr>
      <w:r>
        <w:t>Итак, алгоритм программы можно представить следующим образом</w:t>
      </w:r>
      <w:r w:rsidRPr="00D2056D">
        <w:t>:</w:t>
      </w:r>
    </w:p>
    <w:p w:rsidR="00A054D8" w:rsidRDefault="00275F8E" w:rsidP="00DB632E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6pt;height:252pt">
            <v:imagedata r:id="rId10" o:title="main"/>
          </v:shape>
        </w:pict>
      </w:r>
    </w:p>
    <w:p w:rsidR="00A054D8" w:rsidRDefault="00A054D8" w:rsidP="00A054D8">
      <w:pPr>
        <w:pStyle w:val="af1"/>
      </w:pPr>
      <w:r>
        <w:t xml:space="preserve">Рисунок </w:t>
      </w:r>
      <w:fldSimple w:instr=" SEQ Рисунок \* ARABIC ">
        <w:r w:rsidR="00C6272F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Общая блок-схема</w:t>
      </w:r>
    </w:p>
    <w:p w:rsidR="00DB632E" w:rsidRDefault="00DB632E" w:rsidP="00DB632E"/>
    <w:p w:rsidR="00DB632E" w:rsidRDefault="00BA3EE1" w:rsidP="00DB632E">
      <w:pPr>
        <w:spacing w:after="0"/>
      </w:pPr>
      <w:r>
        <w:lastRenderedPageBreak/>
        <w:pict>
          <v:shape id="_x0000_i1027" type="#_x0000_t75" style="width:141.75pt;height:425.25pt">
            <v:imagedata r:id="rId11" o:title="gen"/>
          </v:shape>
        </w:pict>
      </w:r>
      <w:r w:rsidR="00DB632E">
        <w:tab/>
      </w:r>
      <w:r w:rsidR="00DB632E">
        <w:tab/>
      </w:r>
      <w:r w:rsidR="00DB632E">
        <w:tab/>
      </w:r>
      <w:r w:rsidR="00DB632E">
        <w:tab/>
      </w:r>
      <w:r>
        <w:pict>
          <v:shape id="_x0000_i1028" type="#_x0000_t75" style="width:170.25pt;height:418.5pt">
            <v:imagedata r:id="rId12" o:title="comp"/>
          </v:shape>
        </w:pict>
      </w:r>
    </w:p>
    <w:tbl>
      <w:tblPr>
        <w:tblStyle w:val="af5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174"/>
      </w:tblGrid>
      <w:tr w:rsidR="00DB632E" w:rsidRPr="00DB632E" w:rsidTr="00DB632E">
        <w:tc>
          <w:tcPr>
            <w:tcW w:w="5316" w:type="dxa"/>
          </w:tcPr>
          <w:p w:rsidR="00DB632E" w:rsidRPr="00DB632E" w:rsidRDefault="00DB632E" w:rsidP="00DB632E">
            <w:pPr>
              <w:rPr>
                <w:i/>
                <w:sz w:val="24"/>
                <w:szCs w:val="24"/>
              </w:rPr>
            </w:pPr>
            <w:r w:rsidRPr="00DB632E">
              <w:rPr>
                <w:i/>
                <w:sz w:val="24"/>
                <w:szCs w:val="24"/>
              </w:rPr>
              <w:t>Рисунок 2 – Блок-схема алгоритма генерации</w:t>
            </w:r>
          </w:p>
        </w:tc>
        <w:tc>
          <w:tcPr>
            <w:tcW w:w="5174" w:type="dxa"/>
          </w:tcPr>
          <w:p w:rsidR="00DB632E" w:rsidRPr="00DB632E" w:rsidRDefault="00DB632E" w:rsidP="00DB632E">
            <w:pPr>
              <w:rPr>
                <w:i/>
                <w:sz w:val="24"/>
                <w:szCs w:val="24"/>
              </w:rPr>
            </w:pPr>
            <w:r w:rsidRPr="00DB632E">
              <w:rPr>
                <w:i/>
                <w:sz w:val="24"/>
                <w:szCs w:val="24"/>
              </w:rPr>
              <w:t>Рисунок 3 – Блок-схема алгоритма сравнения</w:t>
            </w:r>
          </w:p>
        </w:tc>
      </w:tr>
    </w:tbl>
    <w:p w:rsidR="00DB632E" w:rsidRPr="00DB632E" w:rsidRDefault="00DB632E" w:rsidP="00DB632E"/>
    <w:p w:rsidR="00B63ABC" w:rsidRDefault="00B63ABC" w:rsidP="00B63ABC">
      <w:pPr>
        <w:pStyle w:val="2"/>
        <w:jc w:val="center"/>
      </w:pPr>
      <w:r>
        <w:lastRenderedPageBreak/>
        <w:t>Введение</w:t>
      </w:r>
    </w:p>
    <w:p w:rsidR="00A56DA7" w:rsidRPr="00B63ABC" w:rsidRDefault="00B63ABC" w:rsidP="00B63ABC">
      <w:pPr>
        <w:keepNext/>
      </w:pPr>
      <w:r>
        <w:tab/>
        <w:t>Для начала оценим объем памяти, требуемый, чтобы сохранить все файлы, содержащие строки и их хэш-значения</w:t>
      </w:r>
      <w:r w:rsidRPr="00B63ABC">
        <w:t>:</w:t>
      </w:r>
    </w:p>
    <w:p w:rsidR="00103299" w:rsidRPr="00103299" w:rsidRDefault="00B63ABC" w:rsidP="00B63ABC">
      <w:pPr>
        <w:keepNext/>
        <w:rPr>
          <w:rFonts w:eastAsiaTheme="minorEastAsia"/>
        </w:rPr>
      </w:pPr>
      <w:r>
        <w:tab/>
        <w:t>Каждый объект состоит из строки и её хэш-значения. Строка – набор символов (</w:t>
      </w:r>
      <w:r>
        <w:rPr>
          <w:lang w:val="en-US"/>
        </w:rPr>
        <w:t>char</w:t>
      </w:r>
      <w:r w:rsidRPr="00B63ABC">
        <w:t xml:space="preserve">), </w:t>
      </w:r>
      <w:r>
        <w:t xml:space="preserve">то есть каждый символ занимает ровно 1 байт. Хэш-значение – будем использовать тип </w:t>
      </w:r>
      <w:proofErr w:type="spellStart"/>
      <w:r>
        <w:rPr>
          <w:lang w:val="en-US"/>
        </w:rPr>
        <w:t>int</w:t>
      </w:r>
      <w:proofErr w:type="spellEnd"/>
      <w:r w:rsidRPr="00103299">
        <w:t xml:space="preserve">, </w:t>
      </w:r>
      <w:r>
        <w:t>который занимает 4 байта.</w:t>
      </w:r>
      <w:r w:rsidR="00103299">
        <w:t xml:space="preserve"> Отсюда получена формула объема всех возможных строк</w:t>
      </w:r>
      <w:r w:rsidR="00103299" w:rsidRPr="00103299">
        <w:t xml:space="preserve">: </w:t>
      </w:r>
    </w:p>
    <w:p w:rsidR="00103299" w:rsidRDefault="00103299" w:rsidP="00103299">
      <w:pPr>
        <w:keepNext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4</m:t>
            </m:r>
          </m:e>
        </m:d>
        <m:r>
          <w:rPr>
            <w:rFonts w:ascii="Cambria Math" w:hAnsi="Cambria Math"/>
          </w:rPr>
          <m:t xml:space="preserve"> байт</m:t>
        </m:r>
      </m:oMath>
      <w:r w:rsidRPr="00103299">
        <w:rPr>
          <w:rFonts w:eastAsiaTheme="minorEastAsia"/>
        </w:rPr>
        <w:t xml:space="preserve">, </w:t>
      </w:r>
    </w:p>
    <w:p w:rsidR="00B63ABC" w:rsidRDefault="00103299" w:rsidP="00103299">
      <w:pPr>
        <w:keepNext/>
        <w:rPr>
          <w:rFonts w:eastAsiaTheme="minorEastAsia"/>
        </w:rPr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 – мощность алфавита (в данном случае 62 – количество уникальных символов),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 – количество символов в строке.</w:t>
      </w:r>
    </w:p>
    <w:p w:rsidR="00103299" w:rsidRPr="00103299" w:rsidRDefault="00103299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 xml:space="preserve">Тогда общий объем в </w:t>
      </w:r>
      <w:r w:rsidR="009E3C88">
        <w:rPr>
          <w:rFonts w:eastAsiaTheme="minorEastAsia"/>
        </w:rPr>
        <w:t>Г</w:t>
      </w:r>
      <w:r>
        <w:rPr>
          <w:rFonts w:eastAsiaTheme="minorEastAsia"/>
        </w:rPr>
        <w:t>б будет выражен как</w:t>
      </w:r>
      <w:r w:rsidRPr="00103299">
        <w:rPr>
          <w:rFonts w:eastAsiaTheme="minorEastAsia"/>
        </w:rPr>
        <w:t>:</w:t>
      </w:r>
    </w:p>
    <w:p w:rsidR="00103299" w:rsidRPr="00103299" w:rsidRDefault="00275F8E" w:rsidP="00103299">
      <w:pPr>
        <w:keepNext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24*1024*1024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+4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</m:oMath>
      </m:oMathPara>
    </w:p>
    <w:p w:rsidR="00103299" w:rsidRPr="00103299" w:rsidRDefault="00103299" w:rsidP="00103299">
      <w:pPr>
        <w:keepNext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2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2*5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6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8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*9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10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103299" w:rsidRPr="009E3C88" w:rsidRDefault="00103299" w:rsidP="00103299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576 367 453 686 ≈536,784 Гб</m:t>
          </m:r>
        </m:oMath>
      </m:oMathPara>
    </w:p>
    <w:p w:rsidR="009E3C88" w:rsidRDefault="009E3C88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>Это значение является приблизительным, ведь в каждом файле хранится, как минимум, его заголовочная информация, то есть объем практический будет намного больше.</w:t>
      </w:r>
    </w:p>
    <w:p w:rsidR="00E71C4F" w:rsidRDefault="00E71C4F" w:rsidP="00103299">
      <w:pPr>
        <w:keepNext/>
        <w:rPr>
          <w:rFonts w:eastAsiaTheme="minorEastAsia"/>
        </w:rPr>
      </w:pPr>
    </w:p>
    <w:p w:rsidR="00E71C4F" w:rsidRDefault="00E71C4F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 xml:space="preserve">Оценим теоритическую зависимость времени сравнения от количества символов в строке. При сравнении хэш-значений нам требуется взять каждое хэш-значение и сравнить с каждым другим. То есть для </w:t>
      </w:r>
      <w:r>
        <w:rPr>
          <w:rFonts w:eastAsiaTheme="minorEastAsia"/>
          <w:lang w:val="en-US"/>
        </w:rPr>
        <w:t>s</w:t>
      </w:r>
      <w:r w:rsidRPr="00E71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мволов это буд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E71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авнений. Или же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>=α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 где альфа – некий постоянный коэффициент, отражающий скорость ЭВМ при доступе к памяти, сравнении хэш-значений и обработке результата.</w:t>
      </w:r>
    </w:p>
    <w:p w:rsidR="00E71C4F" w:rsidRPr="00E71C4F" w:rsidRDefault="00E71C4F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)</m:t>
            </m:r>
          </m:num>
          <m:den>
            <m:r>
              <w:rPr>
                <w:rFonts w:ascii="Cambria Math" w:eastAsiaTheme="minorEastAsia" w:hAnsi="Cambria Math"/>
              </w:rPr>
              <m:t>T(s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den>
        </m:f>
        <m:r>
          <w:rPr>
            <w:rFonts w:ascii="Cambria Math" w:eastAsiaTheme="minorEastAsia" w:hAnsi="Cambria Math"/>
          </w:rPr>
          <m:t xml:space="preserve"> 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2787E" w:rsidRPr="00A054D8" w:rsidRDefault="0052787E" w:rsidP="00103299">
      <w:pPr>
        <w:keepNext/>
        <w:rPr>
          <w:rFonts w:eastAsiaTheme="minorEastAsia"/>
        </w:rPr>
      </w:pPr>
      <w:r w:rsidRPr="00A054D8">
        <w:rPr>
          <w:rFonts w:eastAsiaTheme="minorEastAsia"/>
        </w:rPr>
        <w:tab/>
      </w:r>
      <w:r>
        <w:rPr>
          <w:rFonts w:eastAsiaTheme="minorEastAsia"/>
        </w:rPr>
        <w:t>Аналогичная зависимость при посимвольном сравнении</w:t>
      </w:r>
      <w:r w:rsidRPr="0052787E">
        <w:rPr>
          <w:rFonts w:eastAsiaTheme="minorEastAsia"/>
        </w:rPr>
        <w:t xml:space="preserve">: </w:t>
      </w:r>
    </w:p>
    <w:p w:rsidR="0052787E" w:rsidRPr="0052787E" w:rsidRDefault="0052787E" w:rsidP="00103299">
      <w:pPr>
        <w:keepNext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 β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s</m:t>
        </m:r>
      </m:oMath>
      <w:r w:rsidRPr="0052787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висимость от </w:t>
      </w:r>
      <w:r>
        <w:rPr>
          <w:rFonts w:eastAsiaTheme="minorEastAsia"/>
          <w:lang w:val="en-US"/>
        </w:rPr>
        <w:t>s</w:t>
      </w:r>
      <w:r w:rsidRPr="005278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ляется, так как при посимвольном сравнении для каждого сравнения мы должны пройти по всей строке и сравнить каждый символ. Это время зависит от скорости работы </w:t>
      </w:r>
      <w:r>
        <w:rPr>
          <w:rFonts w:eastAsiaTheme="minorEastAsia"/>
        </w:rPr>
        <w:lastRenderedPageBreak/>
        <w:t>ЭВМ (бета</w:t>
      </w:r>
      <w:r w:rsidR="00434374">
        <w:rPr>
          <w:rFonts w:eastAsiaTheme="minorEastAsia"/>
        </w:rPr>
        <w:t>, которое включает коэффициент альфа из предыдущего уравнения</w:t>
      </w:r>
      <w:r>
        <w:rPr>
          <w:rFonts w:eastAsiaTheme="minorEastAsia"/>
        </w:rPr>
        <w:t>) и от количества символов в строке.</w:t>
      </w:r>
      <w:r w:rsidR="009E3C88">
        <w:rPr>
          <w:rFonts w:eastAsiaTheme="minorEastAsia"/>
        </w:rPr>
        <w:tab/>
      </w:r>
    </w:p>
    <w:p w:rsidR="001D48C0" w:rsidRPr="00A054D8" w:rsidRDefault="001D48C0" w:rsidP="001D48C0">
      <w:pPr>
        <w:keepNext/>
        <w:rPr>
          <w:rFonts w:eastAsiaTheme="minorEastAsia"/>
        </w:rPr>
      </w:pPr>
      <w:r w:rsidRPr="00A054D8">
        <w:rPr>
          <w:rFonts w:eastAsiaTheme="minorEastAsia"/>
        </w:rPr>
        <w:tab/>
      </w:r>
      <w:r>
        <w:rPr>
          <w:rFonts w:eastAsiaTheme="minorEastAsia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)</m:t>
            </m:r>
          </m:num>
          <m:den>
            <m:r>
              <w:rPr>
                <w:rFonts w:ascii="Cambria Math" w:eastAsiaTheme="minorEastAsia" w:hAnsi="Cambria Math"/>
              </w:rPr>
              <m:t>T(s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*(s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 xml:space="preserve"> 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52787E" w:rsidRPr="00A054D8" w:rsidRDefault="0052787E" w:rsidP="00103299">
      <w:pPr>
        <w:keepNext/>
        <w:rPr>
          <w:rFonts w:eastAsiaTheme="minorEastAsia"/>
        </w:rPr>
      </w:pPr>
    </w:p>
    <w:p w:rsidR="001D48C0" w:rsidRPr="001D48C0" w:rsidRDefault="001D48C0" w:rsidP="00103299">
      <w:pPr>
        <w:keepNext/>
        <w:rPr>
          <w:rFonts w:eastAsiaTheme="minorEastAsia"/>
        </w:rPr>
      </w:pPr>
      <w:r w:rsidRPr="00A054D8">
        <w:rPr>
          <w:rFonts w:eastAsiaTheme="minorEastAsia"/>
        </w:rPr>
        <w:tab/>
      </w:r>
      <w:r>
        <w:rPr>
          <w:rFonts w:eastAsiaTheme="minorEastAsia"/>
        </w:rPr>
        <w:t xml:space="preserve">Для </w:t>
      </w:r>
      <w:proofErr w:type="spellStart"/>
      <w:r>
        <w:rPr>
          <w:rFonts w:eastAsiaTheme="minorEastAsia"/>
        </w:rPr>
        <w:t>хэширов</w:t>
      </w:r>
      <w:r w:rsidR="00311FA6">
        <w:rPr>
          <w:rFonts w:eastAsiaTheme="minorEastAsia"/>
        </w:rPr>
        <w:t>ания</w:t>
      </w:r>
      <w:proofErr w:type="spellEnd"/>
      <w:r w:rsidR="00311FA6">
        <w:rPr>
          <w:rFonts w:eastAsiaTheme="minorEastAsia"/>
        </w:rPr>
        <w:t xml:space="preserve"> используется полиномиальная функция</w:t>
      </w:r>
      <w:r w:rsidRPr="001D48C0">
        <w:rPr>
          <w:rFonts w:eastAsiaTheme="minorEastAsia"/>
        </w:rPr>
        <w:t>:</w:t>
      </w:r>
    </w:p>
    <w:p w:rsidR="001D48C0" w:rsidRPr="00311FA6" w:rsidRDefault="001D48C0" w:rsidP="00103299">
      <w:pPr>
        <w:keepNext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t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st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-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s</m:t>
              </m:r>
              <m:r>
                <w:rPr>
                  <w:rFonts w:ascii="Cambria Math" w:eastAsiaTheme="minorEastAsia" w:hAnsi="Cambria Math"/>
                  <w:lang w:val="en-US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st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d</m:t>
          </m:r>
        </m:oMath>
      </m:oMathPara>
    </w:p>
    <w:p w:rsidR="00311FA6" w:rsidRPr="00311FA6" w:rsidRDefault="00311FA6" w:rsidP="00103299">
      <w:pPr>
        <w:keepNext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311FA6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</w:t>
      </w:r>
      <w:r w:rsidRPr="00311FA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екие простые числа, </w:t>
      </w:r>
      <w:r>
        <w:rPr>
          <w:rFonts w:eastAsiaTheme="minorEastAsia"/>
          <w:lang w:val="en-US"/>
        </w:rPr>
        <w:t>k</w:t>
      </w:r>
      <w:r w:rsidRPr="00311FA6">
        <w:rPr>
          <w:rFonts w:eastAsiaTheme="minorEastAsia"/>
        </w:rPr>
        <w:t xml:space="preserve"> &lt;&lt; </w:t>
      </w:r>
      <w:r>
        <w:rPr>
          <w:rFonts w:eastAsiaTheme="minorEastAsia"/>
          <w:lang w:val="en-US"/>
        </w:rPr>
        <w:t>d</w:t>
      </w:r>
      <w:r w:rsidRPr="00311FA6">
        <w:rPr>
          <w:rFonts w:eastAsiaTheme="minorEastAsia"/>
        </w:rPr>
        <w:t>.</w:t>
      </w:r>
    </w:p>
    <w:p w:rsidR="009E3C88" w:rsidRDefault="009E3C88" w:rsidP="00103299">
      <w:pPr>
        <w:keepNext/>
        <w:rPr>
          <w:rFonts w:eastAsiaTheme="minorEastAsia"/>
        </w:rPr>
      </w:pPr>
      <w:r w:rsidRPr="009E3C88">
        <w:rPr>
          <w:rFonts w:eastAsiaTheme="minorEastAsia"/>
          <w:color w:val="FF0000"/>
        </w:rPr>
        <w:tab/>
      </w:r>
    </w:p>
    <w:p w:rsidR="0089633C" w:rsidRPr="00F72E31" w:rsidRDefault="0089633C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 xml:space="preserve">Чтобы снизить объем хранимой информации было принято использовать </w:t>
      </w:r>
      <w:r w:rsidRPr="0089633C">
        <w:rPr>
          <w:rFonts w:eastAsiaTheme="minorEastAsia"/>
        </w:rPr>
        <w:t>.</w:t>
      </w:r>
      <w:r>
        <w:rPr>
          <w:rFonts w:eastAsiaTheme="minorEastAsia"/>
          <w:lang w:val="en-US"/>
        </w:rPr>
        <w:t>bin</w:t>
      </w:r>
      <w:r w:rsidRPr="008963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айлы. Так как системной единицей хранимой информации является 1 байт, то необходимо, чтобы объем хэш-значения и строки был кратен 1 байту. Действительно, </w:t>
      </w:r>
      <w:proofErr w:type="spellStart"/>
      <w:r>
        <w:rPr>
          <w:rFonts w:eastAsiaTheme="minorEastAsia"/>
          <w:lang w:val="en-US"/>
        </w:rPr>
        <w:t>int</w:t>
      </w:r>
      <w:proofErr w:type="spellEnd"/>
      <w:r w:rsidRPr="00E6552D">
        <w:rPr>
          <w:rFonts w:eastAsiaTheme="minorEastAsia"/>
        </w:rPr>
        <w:t xml:space="preserve"> </w:t>
      </w:r>
      <w:r>
        <w:rPr>
          <w:rFonts w:eastAsiaTheme="minorEastAsia"/>
        </w:rPr>
        <w:t>кодируется 4 байтами, а символьные значения – по 1 байту.</w:t>
      </w:r>
      <w:r w:rsidR="00E6552D">
        <w:rPr>
          <w:rFonts w:eastAsiaTheme="minorEastAsia"/>
        </w:rPr>
        <w:t xml:space="preserve"> Удобство использования </w:t>
      </w:r>
      <w:r w:rsidR="00E6552D">
        <w:rPr>
          <w:rFonts w:eastAsiaTheme="minorEastAsia"/>
          <w:lang w:val="en-US"/>
        </w:rPr>
        <w:t>binary</w:t>
      </w:r>
      <w:r w:rsidR="00E6552D" w:rsidRPr="00E6552D">
        <w:rPr>
          <w:rFonts w:eastAsiaTheme="minorEastAsia"/>
        </w:rPr>
        <w:t xml:space="preserve"> </w:t>
      </w:r>
      <w:r w:rsidR="00E6552D">
        <w:rPr>
          <w:rFonts w:eastAsiaTheme="minorEastAsia"/>
        </w:rPr>
        <w:t>файла заключается в том, что при записи пары хэш-значение–строка можно не использовать дополнительные символы – пробел, конец строки</w:t>
      </w:r>
      <w:r w:rsidR="00E6552D" w:rsidRPr="00E6552D">
        <w:rPr>
          <w:rFonts w:eastAsiaTheme="minorEastAsia"/>
        </w:rPr>
        <w:t>(‘\0’)</w:t>
      </w:r>
      <w:r w:rsidR="00E6552D">
        <w:rPr>
          <w:rFonts w:eastAsiaTheme="minorEastAsia"/>
        </w:rPr>
        <w:t>, перенос строки</w:t>
      </w:r>
      <w:r w:rsidR="00E6552D" w:rsidRPr="00E6552D">
        <w:rPr>
          <w:rFonts w:eastAsiaTheme="minorEastAsia"/>
        </w:rPr>
        <w:t>(‘\</w:t>
      </w:r>
      <w:r w:rsidR="00E6552D">
        <w:rPr>
          <w:rFonts w:eastAsiaTheme="minorEastAsia"/>
          <w:lang w:val="en-US"/>
        </w:rPr>
        <w:t>n</w:t>
      </w:r>
      <w:r w:rsidR="00E6552D" w:rsidRPr="00E6552D">
        <w:rPr>
          <w:rFonts w:eastAsiaTheme="minorEastAsia"/>
        </w:rPr>
        <w:t>’).</w:t>
      </w:r>
      <w:r w:rsidR="00E6552D">
        <w:rPr>
          <w:rFonts w:eastAsiaTheme="minorEastAsia"/>
        </w:rPr>
        <w:t xml:space="preserve"> А для того, чтобы корректно считать данные, нам необходимо всего лишь знать размер строки и считать 4 + </w:t>
      </w:r>
      <w:r w:rsidR="00E6552D">
        <w:rPr>
          <w:rFonts w:eastAsiaTheme="minorEastAsia"/>
          <w:lang w:val="en-US"/>
        </w:rPr>
        <w:t>s</w:t>
      </w:r>
      <w:r w:rsidR="00E6552D" w:rsidRPr="00E6552D">
        <w:rPr>
          <w:rFonts w:eastAsiaTheme="minorEastAsia"/>
        </w:rPr>
        <w:t xml:space="preserve"> </w:t>
      </w:r>
      <w:r w:rsidR="00E6552D">
        <w:rPr>
          <w:rFonts w:eastAsiaTheme="minorEastAsia"/>
        </w:rPr>
        <w:t xml:space="preserve">байт, где </w:t>
      </w:r>
      <w:r w:rsidR="00E6552D">
        <w:rPr>
          <w:rFonts w:eastAsiaTheme="minorEastAsia"/>
          <w:lang w:val="en-US"/>
        </w:rPr>
        <w:t>s</w:t>
      </w:r>
      <w:r w:rsidR="00E6552D" w:rsidRPr="00E6552D">
        <w:rPr>
          <w:rFonts w:eastAsiaTheme="minorEastAsia"/>
        </w:rPr>
        <w:t xml:space="preserve"> </w:t>
      </w:r>
      <w:r w:rsidR="00E6552D">
        <w:rPr>
          <w:rFonts w:eastAsiaTheme="minorEastAsia"/>
        </w:rPr>
        <w:t>–</w:t>
      </w:r>
      <w:r w:rsidR="00E6552D" w:rsidRPr="00E6552D">
        <w:rPr>
          <w:rFonts w:eastAsiaTheme="minorEastAsia"/>
        </w:rPr>
        <w:t xml:space="preserve"> </w:t>
      </w:r>
      <w:r w:rsidR="00E6552D">
        <w:rPr>
          <w:rFonts w:eastAsiaTheme="minorEastAsia"/>
        </w:rPr>
        <w:t>размер строки.</w:t>
      </w:r>
    </w:p>
    <w:p w:rsidR="001B50FB" w:rsidRDefault="00BA3EE1" w:rsidP="001B50FB">
      <w:pPr>
        <w:keepNext/>
        <w:jc w:val="center"/>
      </w:pPr>
      <w:r>
        <w:rPr>
          <w:rFonts w:eastAsiaTheme="minorEastAsia"/>
          <w:lang w:val="en-US"/>
        </w:rPr>
        <w:pict>
          <v:shape id="_x0000_i1029" type="#_x0000_t75" style="width:181.5pt;height:255pt">
            <v:imagedata r:id="rId13" o:title="хэши размер"/>
          </v:shape>
        </w:pict>
      </w:r>
    </w:p>
    <w:p w:rsidR="001B50FB" w:rsidRPr="001B50FB" w:rsidRDefault="001B50FB" w:rsidP="001B50FB">
      <w:pPr>
        <w:pStyle w:val="af1"/>
        <w:rPr>
          <w:rFonts w:eastAsiaTheme="minorEastAsia"/>
        </w:rPr>
      </w:pPr>
      <w:r>
        <w:t xml:space="preserve">Рисунок </w:t>
      </w:r>
      <w:r w:rsidR="00686446">
        <w:t>4</w:t>
      </w:r>
      <w:r w:rsidRPr="001B50FB">
        <w:t xml:space="preserve"> – </w:t>
      </w:r>
      <w:r>
        <w:t>Занимаемое место папкой со всеми файлами</w:t>
      </w:r>
    </w:p>
    <w:p w:rsidR="00E6552D" w:rsidRPr="00E6552D" w:rsidRDefault="00C43E9B" w:rsidP="00103299">
      <w:pPr>
        <w:keepNext/>
        <w:rPr>
          <w:rFonts w:eastAsiaTheme="minorEastAsia"/>
        </w:rPr>
      </w:pPr>
      <w:r>
        <w:rPr>
          <w:rFonts w:eastAsiaTheme="minorEastAsia"/>
        </w:rPr>
        <w:lastRenderedPageBreak/>
        <w:tab/>
        <w:t>Таким образом, данная конфигурация</w:t>
      </w:r>
      <w:r w:rsidR="00E6552D">
        <w:rPr>
          <w:rFonts w:eastAsiaTheme="minorEastAsia"/>
        </w:rPr>
        <w:t xml:space="preserve"> позволит сэкономить для 6 символов </w:t>
      </w:r>
      <w:r w:rsidR="004224EB">
        <w:rPr>
          <w:rFonts w:eastAsiaTheme="minorEastAsia"/>
        </w:rPr>
        <w:t>следующее</w:t>
      </w:r>
      <w:r w:rsidR="00E6552D">
        <w:rPr>
          <w:rFonts w:eastAsiaTheme="minorEastAsia"/>
        </w:rPr>
        <w:t xml:space="preserve"> количество памяти</w:t>
      </w:r>
      <w:r w:rsidR="00E6552D" w:rsidRPr="00E6552D">
        <w:rPr>
          <w:rFonts w:eastAsiaTheme="minorEastAsia"/>
        </w:rPr>
        <w:t>:</w:t>
      </w:r>
    </w:p>
    <w:p w:rsidR="00E6552D" w:rsidRPr="00E6552D" w:rsidRDefault="00E6552D" w:rsidP="00103299">
      <w:pPr>
        <w:keepNext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dw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*6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*2=108 337,85 Мб ≈105,8 Гб</m:t>
          </m:r>
        </m:oMath>
      </m:oMathPara>
    </w:p>
    <w:p w:rsidR="0089633C" w:rsidRPr="003E4E0C" w:rsidRDefault="003E4E0C" w:rsidP="00103299">
      <w:pPr>
        <w:keepNext/>
        <w:rPr>
          <w:rFonts w:eastAsiaTheme="minorEastAsia"/>
        </w:rPr>
      </w:pPr>
      <w:r>
        <w:rPr>
          <w:rFonts w:eastAsiaTheme="minorEastAsia"/>
        </w:rPr>
        <w:t>Итак, приступим к выполнению программы.</w:t>
      </w:r>
    </w:p>
    <w:p w:rsidR="00FB2D39" w:rsidRDefault="005F408E" w:rsidP="004E2CA4">
      <w:pPr>
        <w:pStyle w:val="2"/>
        <w:jc w:val="center"/>
      </w:pPr>
      <w:r>
        <w:lastRenderedPageBreak/>
        <w:t>Экспериментальные значения</w:t>
      </w:r>
    </w:p>
    <w:p w:rsidR="009E3C88" w:rsidRPr="00C56371" w:rsidRDefault="009E3C88" w:rsidP="009E3C88">
      <w:r>
        <w:tab/>
        <w:t>Итак, после проведения оценки занимаемой памяти и оптимизации кода</w:t>
      </w:r>
      <w:r w:rsidR="00C56371">
        <w:t xml:space="preserve"> можно начать производить экспериментальные запуски программы</w:t>
      </w:r>
      <w:r w:rsidR="00C56371" w:rsidRPr="00C56371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56"/>
        <w:gridCol w:w="1290"/>
        <w:gridCol w:w="1414"/>
        <w:gridCol w:w="1414"/>
        <w:gridCol w:w="1414"/>
        <w:gridCol w:w="1562"/>
        <w:gridCol w:w="1562"/>
      </w:tblGrid>
      <w:tr w:rsidR="00C56371" w:rsidTr="000D0FEF"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1 символ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2 символа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3 символа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4 символа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5 символов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6 символов</w:t>
            </w:r>
          </w:p>
        </w:tc>
      </w:tr>
      <w:tr w:rsidR="00C56371" w:rsidTr="000D0FEF">
        <w:tc>
          <w:tcPr>
            <w:tcW w:w="0" w:type="auto"/>
            <w:vAlign w:val="bottom"/>
          </w:tcPr>
          <w:p w:rsidR="00C56371" w:rsidRPr="00C56371" w:rsidRDefault="00C56371" w:rsidP="000D0FEF">
            <w:pPr>
              <w:jc w:val="center"/>
            </w:pPr>
            <w:r>
              <w:rPr>
                <w:lang w:val="en-US"/>
              </w:rPr>
              <w:t xml:space="preserve">t, </w:t>
            </w:r>
            <w:r>
              <w:t>мин</w:t>
            </w:r>
          </w:p>
        </w:tc>
        <w:tc>
          <w:tcPr>
            <w:tcW w:w="0" w:type="auto"/>
            <w:vAlign w:val="bottom"/>
          </w:tcPr>
          <w:p w:rsidR="00C56371" w:rsidRPr="00C56371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1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1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29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814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,0114</w:t>
            </w:r>
          </w:p>
        </w:tc>
      </w:tr>
      <w:tr w:rsidR="000D0FEF" w:rsidTr="000D0FEF">
        <w:tc>
          <w:tcPr>
            <w:tcW w:w="0" w:type="auto"/>
            <w:vAlign w:val="bottom"/>
          </w:tcPr>
          <w:p w:rsidR="000D0FEF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 MB</w:t>
            </w:r>
          </w:p>
        </w:tc>
        <w:tc>
          <w:tcPr>
            <w:tcW w:w="0" w:type="auto"/>
            <w:vAlign w:val="bottom"/>
          </w:tcPr>
          <w:p w:rsidR="000D0FEF" w:rsidRPr="00C56371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1</w:t>
            </w:r>
          </w:p>
        </w:tc>
        <w:tc>
          <w:tcPr>
            <w:tcW w:w="0" w:type="auto"/>
            <w:vAlign w:val="bottom"/>
          </w:tcPr>
          <w:p w:rsidR="000D0FEF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1</w:t>
            </w:r>
          </w:p>
        </w:tc>
        <w:tc>
          <w:tcPr>
            <w:tcW w:w="0" w:type="auto"/>
            <w:vAlign w:val="bottom"/>
          </w:tcPr>
          <w:p w:rsidR="000D0FEF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  <w:vAlign w:val="bottom"/>
          </w:tcPr>
          <w:p w:rsidR="000D0FEF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vAlign w:val="bottom"/>
          </w:tcPr>
          <w:p w:rsidR="000D0FEF" w:rsidRPr="000D0FEF" w:rsidRDefault="00CA720B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683</w:t>
            </w:r>
          </w:p>
        </w:tc>
        <w:tc>
          <w:tcPr>
            <w:tcW w:w="0" w:type="auto"/>
            <w:vAlign w:val="bottom"/>
          </w:tcPr>
          <w:p w:rsidR="000D0FEF" w:rsidRPr="000D0FEF" w:rsidRDefault="000D0FEF" w:rsidP="000D0FE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540 627</w:t>
            </w:r>
          </w:p>
        </w:tc>
      </w:tr>
    </w:tbl>
    <w:p w:rsidR="00C56371" w:rsidRDefault="000D0FEF" w:rsidP="000D0FEF">
      <w:pPr>
        <w:pStyle w:val="af1"/>
        <w:spacing w:before="240"/>
      </w:pPr>
      <w:r>
        <w:t xml:space="preserve">Таблица </w:t>
      </w:r>
      <w:fldSimple w:instr=" SEQ Таблица \* ARABIC ">
        <w:r w:rsidR="00B20563">
          <w:rPr>
            <w:noProof/>
          </w:rPr>
          <w:t>1</w:t>
        </w:r>
      </w:fldSimple>
      <w:r>
        <w:t xml:space="preserve"> – Время генерации файлов и их объем</w:t>
      </w:r>
    </w:p>
    <w:p w:rsidR="000D0FEF" w:rsidRPr="00B20563" w:rsidRDefault="000D0FEF" w:rsidP="000D0FEF"/>
    <w:p w:rsidR="00B20563" w:rsidRPr="004E3C0E" w:rsidRDefault="00B20563" w:rsidP="004E3C0E">
      <w:pPr>
        <w:ind w:firstLine="708"/>
      </w:pPr>
      <w:r>
        <w:t>Теперь проведем сравнение по хэш-значениям</w:t>
      </w:r>
      <w:r w:rsidR="00075972">
        <w:t xml:space="preserve"> и посимвольно</w:t>
      </w:r>
      <w:r w:rsidRPr="00B20563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276"/>
        <w:gridCol w:w="1985"/>
        <w:gridCol w:w="1559"/>
        <w:gridCol w:w="1384"/>
      </w:tblGrid>
      <w:tr w:rsidR="00F72E31" w:rsidTr="00F72E31">
        <w:tc>
          <w:tcPr>
            <w:tcW w:w="959" w:type="dxa"/>
            <w:vAlign w:val="bottom"/>
          </w:tcPr>
          <w:p w:rsidR="00B20563" w:rsidRDefault="00B20563" w:rsidP="0089633C">
            <w:pPr>
              <w:jc w:val="center"/>
            </w:pPr>
          </w:p>
        </w:tc>
        <w:tc>
          <w:tcPr>
            <w:tcW w:w="1276" w:type="dxa"/>
            <w:vAlign w:val="bottom"/>
          </w:tcPr>
          <w:p w:rsidR="00B20563" w:rsidRDefault="00B20563" w:rsidP="0089633C">
            <w:pPr>
              <w:jc w:val="center"/>
            </w:pPr>
            <w:r>
              <w:t>1 символ</w:t>
            </w:r>
          </w:p>
        </w:tc>
        <w:tc>
          <w:tcPr>
            <w:tcW w:w="1275" w:type="dxa"/>
            <w:vAlign w:val="bottom"/>
          </w:tcPr>
          <w:p w:rsidR="00B20563" w:rsidRDefault="00B20563" w:rsidP="0089633C">
            <w:pPr>
              <w:jc w:val="center"/>
            </w:pPr>
            <w:r>
              <w:t>2 символа</w:t>
            </w:r>
          </w:p>
        </w:tc>
        <w:tc>
          <w:tcPr>
            <w:tcW w:w="1276" w:type="dxa"/>
            <w:vAlign w:val="bottom"/>
          </w:tcPr>
          <w:p w:rsidR="00B20563" w:rsidRDefault="00B20563" w:rsidP="0089633C">
            <w:pPr>
              <w:jc w:val="center"/>
            </w:pPr>
            <w:r>
              <w:t>3 символа</w:t>
            </w:r>
          </w:p>
        </w:tc>
        <w:tc>
          <w:tcPr>
            <w:tcW w:w="1985" w:type="dxa"/>
            <w:vAlign w:val="bottom"/>
          </w:tcPr>
          <w:p w:rsidR="00B20563" w:rsidRDefault="00B20563" w:rsidP="0089633C">
            <w:pPr>
              <w:jc w:val="center"/>
            </w:pPr>
            <w:r>
              <w:t>4 символа</w:t>
            </w:r>
          </w:p>
        </w:tc>
        <w:tc>
          <w:tcPr>
            <w:tcW w:w="1559" w:type="dxa"/>
            <w:vAlign w:val="bottom"/>
          </w:tcPr>
          <w:p w:rsidR="00B20563" w:rsidRDefault="00B20563" w:rsidP="0089633C">
            <w:pPr>
              <w:jc w:val="center"/>
            </w:pPr>
            <w:r>
              <w:t>5 символов</w:t>
            </w:r>
          </w:p>
        </w:tc>
        <w:tc>
          <w:tcPr>
            <w:tcW w:w="1384" w:type="dxa"/>
            <w:vAlign w:val="bottom"/>
          </w:tcPr>
          <w:p w:rsidR="00B20563" w:rsidRDefault="00B20563" w:rsidP="0089633C">
            <w:pPr>
              <w:jc w:val="center"/>
            </w:pPr>
            <w:r>
              <w:t>6 символов</w:t>
            </w:r>
          </w:p>
        </w:tc>
      </w:tr>
      <w:tr w:rsidR="00F72E31" w:rsidTr="00F72E31">
        <w:tc>
          <w:tcPr>
            <w:tcW w:w="959" w:type="dxa"/>
            <w:vAlign w:val="bottom"/>
          </w:tcPr>
          <w:p w:rsidR="00B20563" w:rsidRPr="00C56371" w:rsidRDefault="00B20563" w:rsidP="0089633C">
            <w:pPr>
              <w:jc w:val="center"/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, </w:t>
            </w:r>
            <w:r>
              <w:t>мин</w:t>
            </w:r>
          </w:p>
        </w:tc>
        <w:tc>
          <w:tcPr>
            <w:tcW w:w="1276" w:type="dxa"/>
            <w:vAlign w:val="bottom"/>
          </w:tcPr>
          <w:p w:rsidR="00B20563" w:rsidRPr="009A7BE8" w:rsidRDefault="00456140" w:rsidP="009A7BE8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vAlign w:val="bottom"/>
          </w:tcPr>
          <w:p w:rsidR="00B20563" w:rsidRPr="000D0FEF" w:rsidRDefault="009E110F" w:rsidP="009A7B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9A7BE8">
              <w:rPr>
                <w:lang w:val="en-US"/>
              </w:rPr>
              <w:t>0004</w:t>
            </w:r>
          </w:p>
        </w:tc>
        <w:tc>
          <w:tcPr>
            <w:tcW w:w="1276" w:type="dxa"/>
            <w:vAlign w:val="bottom"/>
          </w:tcPr>
          <w:p w:rsidR="00B20563" w:rsidRPr="00BC25E7" w:rsidRDefault="009A7BE8" w:rsidP="0089633C">
            <w:pPr>
              <w:jc w:val="center"/>
            </w:pPr>
            <w:r>
              <w:t>1,3847</w:t>
            </w:r>
          </w:p>
        </w:tc>
        <w:tc>
          <w:tcPr>
            <w:tcW w:w="1985" w:type="dxa"/>
            <w:vAlign w:val="bottom"/>
          </w:tcPr>
          <w:p w:rsidR="00B20563" w:rsidRPr="00441E2A" w:rsidRDefault="00F72E31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</w:t>
            </w:r>
            <w:r w:rsidR="00441E2A">
              <w:rPr>
                <w:lang w:val="en-US"/>
              </w:rPr>
              <w:t>73,46</w:t>
            </w:r>
          </w:p>
        </w:tc>
        <w:tc>
          <w:tcPr>
            <w:tcW w:w="1559" w:type="dxa"/>
            <w:vAlign w:val="bottom"/>
          </w:tcPr>
          <w:p w:rsidR="00B20563" w:rsidRPr="00BC25E7" w:rsidRDefault="00BC25E7" w:rsidP="0089633C">
            <w:pPr>
              <w:jc w:val="center"/>
            </w:pPr>
            <w:r>
              <w:t>-</w:t>
            </w:r>
          </w:p>
        </w:tc>
        <w:tc>
          <w:tcPr>
            <w:tcW w:w="1384" w:type="dxa"/>
            <w:vAlign w:val="bottom"/>
          </w:tcPr>
          <w:p w:rsidR="00B20563" w:rsidRPr="00BC25E7" w:rsidRDefault="00BC25E7" w:rsidP="0089633C">
            <w:pPr>
              <w:jc w:val="center"/>
            </w:pPr>
            <w:r>
              <w:t>-</w:t>
            </w:r>
          </w:p>
        </w:tc>
      </w:tr>
      <w:tr w:rsidR="00F72E31" w:rsidTr="00F72E31">
        <w:tc>
          <w:tcPr>
            <w:tcW w:w="959" w:type="dxa"/>
            <w:vAlign w:val="bottom"/>
          </w:tcPr>
          <w:p w:rsidR="001F6CD7" w:rsidRPr="004E3C0E" w:rsidRDefault="001F6CD7" w:rsidP="0089633C">
            <w:pPr>
              <w:jc w:val="center"/>
            </w:pPr>
            <w:proofErr w:type="spellStart"/>
            <w:r>
              <w:rPr>
                <w:lang w:val="en-US"/>
              </w:rPr>
              <w:t>tv</w:t>
            </w:r>
            <w:proofErr w:type="spellEnd"/>
            <w:r>
              <w:rPr>
                <w:lang w:val="en-US"/>
              </w:rPr>
              <w:t xml:space="preserve">, </w:t>
            </w:r>
            <w:r>
              <w:t>мин</w:t>
            </w:r>
          </w:p>
        </w:tc>
        <w:tc>
          <w:tcPr>
            <w:tcW w:w="1276" w:type="dxa"/>
            <w:vAlign w:val="bottom"/>
          </w:tcPr>
          <w:p w:rsidR="001F6CD7" w:rsidRPr="001F6CD7" w:rsidRDefault="001F6CD7" w:rsidP="00275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6*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275" w:type="dxa"/>
            <w:vAlign w:val="bottom"/>
          </w:tcPr>
          <w:p w:rsidR="001F6CD7" w:rsidRPr="00DE0516" w:rsidRDefault="001F6CD7" w:rsidP="00275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8</w:t>
            </w:r>
          </w:p>
        </w:tc>
        <w:tc>
          <w:tcPr>
            <w:tcW w:w="1276" w:type="dxa"/>
            <w:vAlign w:val="bottom"/>
          </w:tcPr>
          <w:p w:rsidR="001F6CD7" w:rsidRPr="003B40F5" w:rsidRDefault="001F6CD7" w:rsidP="00275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12</w:t>
            </w:r>
          </w:p>
        </w:tc>
        <w:tc>
          <w:tcPr>
            <w:tcW w:w="1985" w:type="dxa"/>
            <w:vAlign w:val="bottom"/>
          </w:tcPr>
          <w:p w:rsidR="001F6CD7" w:rsidRPr="004E3C0E" w:rsidRDefault="001F6CD7" w:rsidP="004E3C0E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1F6CD7" w:rsidRPr="004E3C0E" w:rsidRDefault="001F6CD7" w:rsidP="004E3C0E">
            <w:pPr>
              <w:jc w:val="center"/>
            </w:pPr>
            <w:r>
              <w:t>-</w:t>
            </w:r>
          </w:p>
        </w:tc>
        <w:tc>
          <w:tcPr>
            <w:tcW w:w="1384" w:type="dxa"/>
            <w:vAlign w:val="bottom"/>
          </w:tcPr>
          <w:p w:rsidR="001F6CD7" w:rsidRPr="00BC25E7" w:rsidRDefault="001F6CD7" w:rsidP="00B20563">
            <w:pPr>
              <w:keepNext/>
              <w:jc w:val="center"/>
            </w:pPr>
            <w:r>
              <w:t>-</w:t>
            </w:r>
          </w:p>
        </w:tc>
      </w:tr>
      <w:tr w:rsidR="00F72E31" w:rsidTr="00F72E31">
        <w:tc>
          <w:tcPr>
            <w:tcW w:w="959" w:type="dxa"/>
            <w:vAlign w:val="bottom"/>
          </w:tcPr>
          <w:p w:rsidR="004E3C0E" w:rsidRPr="00D74505" w:rsidRDefault="001F2460" w:rsidP="0089633C">
            <w:pPr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1276" w:type="dxa"/>
            <w:vAlign w:val="bottom"/>
          </w:tcPr>
          <w:p w:rsidR="004E3C0E" w:rsidRPr="004E3C0E" w:rsidRDefault="004E3C0E" w:rsidP="0089633C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bottom"/>
          </w:tcPr>
          <w:p w:rsidR="004E3C0E" w:rsidRPr="000D0FEF" w:rsidRDefault="009E110F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625</w:t>
            </w:r>
          </w:p>
        </w:tc>
        <w:tc>
          <w:tcPr>
            <w:tcW w:w="1276" w:type="dxa"/>
            <w:vAlign w:val="bottom"/>
          </w:tcPr>
          <w:p w:rsidR="004E3C0E" w:rsidRPr="00BC25E7" w:rsidRDefault="00BC25E7" w:rsidP="0089633C">
            <w:pPr>
              <w:jc w:val="center"/>
            </w:pPr>
            <w:r>
              <w:t>560 570</w:t>
            </w:r>
          </w:p>
        </w:tc>
        <w:tc>
          <w:tcPr>
            <w:tcW w:w="1985" w:type="dxa"/>
            <w:vAlign w:val="bottom"/>
          </w:tcPr>
          <w:p w:rsidR="004E3C0E" w:rsidRPr="00F72E31" w:rsidRDefault="00F72E31" w:rsidP="004E3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 252 730</w:t>
            </w:r>
          </w:p>
        </w:tc>
        <w:tc>
          <w:tcPr>
            <w:tcW w:w="1559" w:type="dxa"/>
            <w:vAlign w:val="bottom"/>
          </w:tcPr>
          <w:p w:rsidR="004E3C0E" w:rsidRPr="004E3C0E" w:rsidRDefault="00BC25E7" w:rsidP="004E3C0E">
            <w:pPr>
              <w:jc w:val="center"/>
            </w:pPr>
            <w:r>
              <w:t>-</w:t>
            </w:r>
          </w:p>
        </w:tc>
        <w:tc>
          <w:tcPr>
            <w:tcW w:w="1384" w:type="dxa"/>
            <w:vAlign w:val="bottom"/>
          </w:tcPr>
          <w:p w:rsidR="004E3C0E" w:rsidRPr="00BC25E7" w:rsidRDefault="00BC25E7" w:rsidP="00B20563">
            <w:pPr>
              <w:keepNext/>
              <w:jc w:val="center"/>
            </w:pPr>
            <w:r>
              <w:t>-</w:t>
            </w:r>
          </w:p>
        </w:tc>
      </w:tr>
    </w:tbl>
    <w:p w:rsidR="00B20563" w:rsidRPr="00B20563" w:rsidRDefault="00B20563" w:rsidP="00B20563">
      <w:pPr>
        <w:pStyle w:val="af1"/>
        <w:spacing w:before="24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B20563">
        <w:t xml:space="preserve"> – </w:t>
      </w:r>
      <w:r>
        <w:t>Время сравнения по хэш-значениям и посимвольно</w:t>
      </w:r>
    </w:p>
    <w:p w:rsidR="00B20563" w:rsidRPr="00B20563" w:rsidRDefault="00B20563" w:rsidP="000D0FEF"/>
    <w:p w:rsidR="00B20563" w:rsidRPr="00B20563" w:rsidRDefault="00B20563" w:rsidP="000D0FEF"/>
    <w:p w:rsidR="00B20563" w:rsidRPr="00B20563" w:rsidRDefault="00B20563" w:rsidP="000D0FEF"/>
    <w:p w:rsidR="003F0F04" w:rsidRPr="005F408E" w:rsidRDefault="005F408E" w:rsidP="00B92399">
      <w:pPr>
        <w:pStyle w:val="2"/>
        <w:jc w:val="center"/>
      </w:pPr>
      <w:r>
        <w:lastRenderedPageBreak/>
        <w:t>Теоритические значения</w:t>
      </w:r>
    </w:p>
    <w:p w:rsidR="00D91DD3" w:rsidRDefault="00BC25E7" w:rsidP="00D91DD3">
      <w:r>
        <w:tab/>
        <w:t>Введем величину скорости сравнения</w:t>
      </w:r>
      <w:r w:rsidRPr="00BC25E7">
        <w:t xml:space="preserve">: </w:t>
      </w:r>
      <w:r>
        <w:t xml:space="preserve">для каждой строки с номером </w:t>
      </w:r>
      <w:r>
        <w:rPr>
          <w:lang w:val="en-US"/>
        </w:rPr>
        <w:t>i</w:t>
      </w:r>
      <w:r w:rsidRPr="00BC25E7">
        <w:t xml:space="preserve"> </w:t>
      </w:r>
      <w:r>
        <w:t xml:space="preserve">надо провести </w:t>
      </w:r>
      <w:r w:rsidRPr="00BC25E7">
        <w:t>(</w:t>
      </w:r>
      <w:r w:rsidRPr="00BC25E7">
        <w:rPr>
          <w:lang w:val="en-US"/>
        </w:rPr>
        <w:t>A</w:t>
      </w:r>
      <w:r>
        <w:rPr>
          <w:vertAlign w:val="superscript"/>
          <w:lang w:val="en-US"/>
        </w:rPr>
        <w:t>s</w:t>
      </w:r>
      <w:r w:rsidRPr="00BC25E7">
        <w:t xml:space="preserve"> - </w:t>
      </w:r>
      <w:r>
        <w:rPr>
          <w:lang w:val="en-US"/>
        </w:rPr>
        <w:t>i</w:t>
      </w:r>
      <w:r w:rsidRPr="00BC25E7">
        <w:t xml:space="preserve">) </w:t>
      </w:r>
      <w:r>
        <w:t>сравнение. Тогда зная общее количество строк и среднее время, затрачиваемое на 1 сравнение, можно достаточно точно предсказать общие затраты времени.</w:t>
      </w:r>
    </w:p>
    <w:p w:rsidR="00BC25E7" w:rsidRPr="004D15C8" w:rsidRDefault="00BC25E7" w:rsidP="00D91DD3">
      <w:r>
        <w:tab/>
        <w:t>Количество сравнений</w:t>
      </w:r>
      <w:r w:rsidR="004D15C8" w:rsidRPr="004D15C8">
        <w:t xml:space="preserve"> </w:t>
      </w:r>
      <w:r w:rsidR="004D15C8">
        <w:t xml:space="preserve">для строки из </w:t>
      </w:r>
      <w:r w:rsidR="004D15C8">
        <w:rPr>
          <w:lang w:val="en-US"/>
        </w:rPr>
        <w:t>s</w:t>
      </w:r>
      <w:r w:rsidR="004D15C8" w:rsidRPr="004D15C8">
        <w:t xml:space="preserve"> </w:t>
      </w:r>
      <w:r w:rsidR="004D15C8">
        <w:t>символов</w:t>
      </w:r>
      <w:r w:rsidRPr="004D15C8">
        <w:t>:</w:t>
      </w:r>
    </w:p>
    <w:p w:rsidR="00BC25E7" w:rsidRPr="005E04FD" w:rsidRDefault="005E04FD" w:rsidP="00D91DD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2s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5E04FD" w:rsidRPr="005E04FD" w:rsidRDefault="005E04FD" w:rsidP="00D91DD3">
      <w:pPr>
        <w:rPr>
          <w:rFonts w:eastAsiaTheme="minorEastAsia"/>
          <w:i/>
        </w:rPr>
      </w:pPr>
      <w:r>
        <w:t>как сумма арифметической прогрессии.</w:t>
      </w:r>
    </w:p>
    <w:p w:rsidR="004D15C8" w:rsidRPr="000A7573" w:rsidRDefault="004D15C8" w:rsidP="00D91DD3">
      <w:pPr>
        <w:rPr>
          <w:rFonts w:eastAsiaTheme="minorEastAsia"/>
        </w:rPr>
      </w:pPr>
      <w:r>
        <w:rPr>
          <w:rFonts w:eastAsiaTheme="minorEastAsia"/>
        </w:rPr>
        <w:tab/>
        <w:t>По полученным экспериментальным данным рассчитаем среднее время, требуемое для 1 сравнения</w:t>
      </w:r>
      <w:r w:rsidRPr="004D15C8">
        <w:rPr>
          <w:rFonts w:eastAsiaTheme="minorEastAsia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28"/>
        <w:gridCol w:w="1764"/>
        <w:gridCol w:w="1933"/>
        <w:gridCol w:w="2689"/>
      </w:tblGrid>
      <w:tr w:rsidR="005E04FD" w:rsidTr="009661B0">
        <w:tc>
          <w:tcPr>
            <w:tcW w:w="1713" w:type="pct"/>
            <w:vAlign w:val="bottom"/>
          </w:tcPr>
          <w:p w:rsidR="005E04FD" w:rsidRDefault="005E04FD" w:rsidP="00D94592">
            <w:pPr>
              <w:jc w:val="center"/>
            </w:pPr>
          </w:p>
        </w:tc>
        <w:tc>
          <w:tcPr>
            <w:tcW w:w="3287" w:type="pct"/>
            <w:gridSpan w:val="3"/>
            <w:vAlign w:val="bottom"/>
          </w:tcPr>
          <w:p w:rsidR="005E04FD" w:rsidRDefault="005E04FD" w:rsidP="00D94592">
            <w:pPr>
              <w:jc w:val="center"/>
            </w:pPr>
            <w:r>
              <w:t>Сравнение по хэш-значениям</w:t>
            </w:r>
          </w:p>
        </w:tc>
      </w:tr>
      <w:tr w:rsidR="004D15C8" w:rsidTr="009661B0">
        <w:tc>
          <w:tcPr>
            <w:tcW w:w="1713" w:type="pct"/>
            <w:vAlign w:val="bottom"/>
          </w:tcPr>
          <w:p w:rsidR="004D15C8" w:rsidRDefault="004D15C8" w:rsidP="00D94592">
            <w:pPr>
              <w:jc w:val="center"/>
            </w:pPr>
          </w:p>
        </w:tc>
        <w:tc>
          <w:tcPr>
            <w:tcW w:w="908" w:type="pct"/>
            <w:vAlign w:val="bottom"/>
          </w:tcPr>
          <w:p w:rsidR="004D15C8" w:rsidRDefault="004D15C8" w:rsidP="00D94592">
            <w:pPr>
              <w:jc w:val="center"/>
            </w:pPr>
            <w:r>
              <w:t>1 символ</w:t>
            </w:r>
          </w:p>
        </w:tc>
        <w:tc>
          <w:tcPr>
            <w:tcW w:w="995" w:type="pct"/>
            <w:vAlign w:val="bottom"/>
          </w:tcPr>
          <w:p w:rsidR="004D15C8" w:rsidRDefault="004D15C8" w:rsidP="00D94592">
            <w:pPr>
              <w:jc w:val="center"/>
            </w:pPr>
            <w:r>
              <w:t>2 символа</w:t>
            </w:r>
          </w:p>
        </w:tc>
        <w:tc>
          <w:tcPr>
            <w:tcW w:w="1384" w:type="pct"/>
            <w:vAlign w:val="bottom"/>
          </w:tcPr>
          <w:p w:rsidR="004D15C8" w:rsidRDefault="004D15C8" w:rsidP="00D94592">
            <w:pPr>
              <w:jc w:val="center"/>
            </w:pPr>
            <w:r>
              <w:t>3 символа</w:t>
            </w:r>
          </w:p>
        </w:tc>
      </w:tr>
      <w:tr w:rsidR="004D15C8" w:rsidTr="009661B0">
        <w:tc>
          <w:tcPr>
            <w:tcW w:w="1713" w:type="pct"/>
            <w:vAlign w:val="bottom"/>
          </w:tcPr>
          <w:p w:rsidR="004D15C8" w:rsidRPr="009661B0" w:rsidRDefault="009661B0" w:rsidP="00D94592">
            <w:pPr>
              <w:jc w:val="center"/>
            </w:pPr>
            <w:r>
              <w:rPr>
                <w:lang w:val="en-US"/>
              </w:rPr>
              <w:t>t,</w:t>
            </w:r>
            <w:r>
              <w:t xml:space="preserve"> клок</w:t>
            </w:r>
          </w:p>
        </w:tc>
        <w:tc>
          <w:tcPr>
            <w:tcW w:w="908" w:type="pct"/>
            <w:vAlign w:val="bottom"/>
          </w:tcPr>
          <w:p w:rsidR="004D15C8" w:rsidRPr="009A7BE8" w:rsidRDefault="007D7EA4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pct"/>
            <w:vAlign w:val="bottom"/>
          </w:tcPr>
          <w:p w:rsidR="004D15C8" w:rsidRPr="00F817ED" w:rsidRDefault="00F817E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84" w:type="pct"/>
            <w:vAlign w:val="bottom"/>
          </w:tcPr>
          <w:p w:rsidR="004D15C8" w:rsidRPr="00F817ED" w:rsidRDefault="00F817E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592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Default="005E04F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08" w:type="pct"/>
            <w:vAlign w:val="bottom"/>
          </w:tcPr>
          <w:p w:rsidR="005E04FD" w:rsidRDefault="005E04F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94592">
              <w:t xml:space="preserve"> </w:t>
            </w:r>
            <w:r>
              <w:rPr>
                <w:lang w:val="en-US"/>
              </w:rPr>
              <w:t>891</w:t>
            </w:r>
          </w:p>
        </w:tc>
        <w:tc>
          <w:tcPr>
            <w:tcW w:w="995" w:type="pct"/>
            <w:vAlign w:val="bottom"/>
          </w:tcPr>
          <w:p w:rsidR="005E04FD" w:rsidRDefault="005E04F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94592">
              <w:t xml:space="preserve"> </w:t>
            </w:r>
            <w:r>
              <w:rPr>
                <w:lang w:val="en-US"/>
              </w:rPr>
              <w:t>386</w:t>
            </w:r>
            <w:r w:rsidR="00D94592">
              <w:t xml:space="preserve"> </w:t>
            </w:r>
            <w:r>
              <w:rPr>
                <w:lang w:val="en-US"/>
              </w:rPr>
              <w:t>246</w:t>
            </w:r>
          </w:p>
        </w:tc>
        <w:tc>
          <w:tcPr>
            <w:tcW w:w="1384" w:type="pct"/>
            <w:vAlign w:val="bottom"/>
          </w:tcPr>
          <w:p w:rsidR="005E04FD" w:rsidRDefault="00D94592" w:rsidP="00D94592">
            <w:pPr>
              <w:jc w:val="center"/>
            </w:pPr>
            <w:r w:rsidRPr="00D94592">
              <w:rPr>
                <w:lang w:val="en-US"/>
              </w:rPr>
              <w:t>28</w:t>
            </w:r>
            <w:r>
              <w:t xml:space="preserve"> </w:t>
            </w:r>
            <w:r w:rsidRPr="00D94592">
              <w:rPr>
                <w:lang w:val="en-US"/>
              </w:rPr>
              <w:t>399</w:t>
            </w:r>
            <w:r>
              <w:t xml:space="preserve"> </w:t>
            </w:r>
            <w:r w:rsidRPr="00D94592">
              <w:rPr>
                <w:lang w:val="en-US"/>
              </w:rPr>
              <w:t>998</w:t>
            </w:r>
            <w:r>
              <w:t xml:space="preserve"> </w:t>
            </w:r>
            <w:r w:rsidRPr="00D94592">
              <w:rPr>
                <w:lang w:val="en-US"/>
              </w:rPr>
              <w:t>628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Pr="005E04FD" w:rsidRDefault="009661B0" w:rsidP="00D94592">
            <w:pPr>
              <w:jc w:val="center"/>
            </w:pPr>
            <w:r>
              <w:rPr>
                <w:lang w:val="en-US"/>
              </w:rPr>
              <w:t xml:space="preserve">V, </w:t>
            </w:r>
            <w:r>
              <w:t>сравнений</w:t>
            </w:r>
            <w:r>
              <w:rPr>
                <w:lang w:val="en-US"/>
              </w:rPr>
              <w:t>/</w:t>
            </w:r>
            <w:r w:rsidR="005E04FD">
              <w:t>клок</w:t>
            </w:r>
          </w:p>
        </w:tc>
        <w:tc>
          <w:tcPr>
            <w:tcW w:w="908" w:type="pct"/>
            <w:vAlign w:val="bottom"/>
          </w:tcPr>
          <w:p w:rsidR="005E04FD" w:rsidRPr="009A7BE8" w:rsidRDefault="009A7BE8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>
              <w:t>1891</w:t>
            </w:r>
          </w:p>
        </w:tc>
        <w:tc>
          <w:tcPr>
            <w:tcW w:w="995" w:type="pct"/>
            <w:vAlign w:val="bottom"/>
          </w:tcPr>
          <w:p w:rsidR="005E04FD" w:rsidRPr="00F817ED" w:rsidRDefault="00F817ED" w:rsidP="00D94592">
            <w:pPr>
              <w:jc w:val="center"/>
              <w:rPr>
                <w:lang w:val="en-US"/>
              </w:rPr>
            </w:pPr>
            <w:r w:rsidRPr="00F817ED">
              <w:t>1</w:t>
            </w:r>
            <w:r>
              <w:rPr>
                <w:lang w:val="en-US"/>
              </w:rPr>
              <w:t> </w:t>
            </w:r>
            <w:r w:rsidRPr="00F817ED">
              <w:t>477</w:t>
            </w:r>
            <w:r>
              <w:rPr>
                <w:lang w:val="en-US"/>
              </w:rPr>
              <w:t> </w:t>
            </w:r>
            <w:r>
              <w:t>249</w:t>
            </w:r>
            <w:r>
              <w:rPr>
                <w:lang w:val="en-US"/>
              </w:rPr>
              <w:t>,2</w:t>
            </w:r>
          </w:p>
        </w:tc>
        <w:tc>
          <w:tcPr>
            <w:tcW w:w="1384" w:type="pct"/>
            <w:vAlign w:val="bottom"/>
          </w:tcPr>
          <w:p w:rsidR="005E04FD" w:rsidRPr="00F817ED" w:rsidRDefault="00F817E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21 446,8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Pr="00F817ED" w:rsidRDefault="005E04FD" w:rsidP="00D94592">
            <w:pPr>
              <w:jc w:val="center"/>
            </w:pPr>
          </w:p>
        </w:tc>
        <w:tc>
          <w:tcPr>
            <w:tcW w:w="3287" w:type="pct"/>
            <w:gridSpan w:val="3"/>
            <w:vAlign w:val="bottom"/>
          </w:tcPr>
          <w:p w:rsidR="005E04FD" w:rsidRDefault="005E04FD" w:rsidP="00D94592">
            <w:pPr>
              <w:jc w:val="center"/>
            </w:pPr>
            <w:r>
              <w:t>Сравнение посимвольно</w:t>
            </w:r>
          </w:p>
        </w:tc>
      </w:tr>
      <w:tr w:rsidR="004D15C8" w:rsidTr="009661B0">
        <w:tc>
          <w:tcPr>
            <w:tcW w:w="1713" w:type="pct"/>
            <w:vAlign w:val="bottom"/>
          </w:tcPr>
          <w:p w:rsidR="004D15C8" w:rsidRPr="004E3C0E" w:rsidRDefault="004D15C8" w:rsidP="00D94592">
            <w:pPr>
              <w:jc w:val="center"/>
            </w:pPr>
            <w:r>
              <w:rPr>
                <w:lang w:val="en-US"/>
              </w:rPr>
              <w:t>t</w:t>
            </w:r>
            <w:r w:rsidRPr="00F817ED">
              <w:t xml:space="preserve">, </w:t>
            </w:r>
            <w:r w:rsidR="009661B0">
              <w:t>клок</w:t>
            </w:r>
          </w:p>
        </w:tc>
        <w:tc>
          <w:tcPr>
            <w:tcW w:w="908" w:type="pct"/>
            <w:vAlign w:val="bottom"/>
          </w:tcPr>
          <w:p w:rsidR="004D15C8" w:rsidRPr="00F817ED" w:rsidRDefault="00456140" w:rsidP="00D94592">
            <w:pPr>
              <w:jc w:val="center"/>
            </w:pPr>
            <w:r w:rsidRPr="00F817ED">
              <w:t>1</w:t>
            </w:r>
          </w:p>
        </w:tc>
        <w:tc>
          <w:tcPr>
            <w:tcW w:w="995" w:type="pct"/>
            <w:vAlign w:val="bottom"/>
          </w:tcPr>
          <w:p w:rsidR="004D15C8" w:rsidRPr="00DE0516" w:rsidRDefault="00DE0516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384" w:type="pct"/>
            <w:vAlign w:val="bottom"/>
          </w:tcPr>
          <w:p w:rsidR="004D15C8" w:rsidRPr="003B40F5" w:rsidRDefault="003B40F5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7 406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Pr="00F817ED" w:rsidRDefault="005E04FD" w:rsidP="00D94592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908" w:type="pct"/>
            <w:vAlign w:val="bottom"/>
          </w:tcPr>
          <w:p w:rsidR="005E04FD" w:rsidRPr="00F817ED" w:rsidRDefault="005E04FD" w:rsidP="00D94592">
            <w:pPr>
              <w:jc w:val="center"/>
            </w:pPr>
            <w:r w:rsidRPr="00F817ED">
              <w:t>1891</w:t>
            </w:r>
          </w:p>
        </w:tc>
        <w:tc>
          <w:tcPr>
            <w:tcW w:w="995" w:type="pct"/>
            <w:vAlign w:val="bottom"/>
          </w:tcPr>
          <w:p w:rsidR="005E04FD" w:rsidRPr="00F817ED" w:rsidRDefault="00E17025" w:rsidP="00D94592">
            <w:pPr>
              <w:jc w:val="center"/>
            </w:pPr>
            <w:r w:rsidRPr="00F817ED">
              <w:t>7</w:t>
            </w:r>
            <w:r>
              <w:t xml:space="preserve"> </w:t>
            </w:r>
            <w:r w:rsidRPr="00F817ED">
              <w:t>386</w:t>
            </w:r>
            <w:r>
              <w:t xml:space="preserve"> </w:t>
            </w:r>
            <w:r w:rsidRPr="00F817ED">
              <w:t>246</w:t>
            </w:r>
          </w:p>
        </w:tc>
        <w:tc>
          <w:tcPr>
            <w:tcW w:w="1384" w:type="pct"/>
            <w:vAlign w:val="bottom"/>
          </w:tcPr>
          <w:p w:rsidR="005E04FD" w:rsidRPr="00F817ED" w:rsidRDefault="00E17025" w:rsidP="00D94592">
            <w:pPr>
              <w:jc w:val="center"/>
            </w:pPr>
            <w:r w:rsidRPr="00F817ED">
              <w:t>28</w:t>
            </w:r>
            <w:r>
              <w:t xml:space="preserve"> </w:t>
            </w:r>
            <w:r w:rsidRPr="00F817ED">
              <w:t>399</w:t>
            </w:r>
            <w:r>
              <w:t xml:space="preserve"> </w:t>
            </w:r>
            <w:r w:rsidRPr="00F817ED">
              <w:t>998</w:t>
            </w:r>
            <w:r>
              <w:t xml:space="preserve"> </w:t>
            </w:r>
            <w:r w:rsidRPr="00F817ED">
              <w:t>628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Pr="005E04FD" w:rsidRDefault="009661B0" w:rsidP="00D94592">
            <w:pPr>
              <w:jc w:val="center"/>
            </w:pPr>
            <w:r>
              <w:rPr>
                <w:lang w:val="en-US"/>
              </w:rPr>
              <w:t>V</w:t>
            </w:r>
            <w:r w:rsidRPr="00F817ED">
              <w:t xml:space="preserve">, </w:t>
            </w:r>
            <w:r>
              <w:t>сравнений</w:t>
            </w:r>
            <w:r w:rsidRPr="00F817ED">
              <w:t>/</w:t>
            </w:r>
            <w:r>
              <w:t>клок</w:t>
            </w:r>
          </w:p>
        </w:tc>
        <w:tc>
          <w:tcPr>
            <w:tcW w:w="908" w:type="pct"/>
            <w:vAlign w:val="bottom"/>
          </w:tcPr>
          <w:p w:rsidR="005E04FD" w:rsidRPr="00D45313" w:rsidRDefault="00D45313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891</w:t>
            </w:r>
          </w:p>
        </w:tc>
        <w:tc>
          <w:tcPr>
            <w:tcW w:w="995" w:type="pct"/>
            <w:vAlign w:val="bottom"/>
          </w:tcPr>
          <w:p w:rsidR="005E04FD" w:rsidRPr="00D45313" w:rsidRDefault="00D45313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 764</w:t>
            </w:r>
          </w:p>
        </w:tc>
        <w:tc>
          <w:tcPr>
            <w:tcW w:w="1384" w:type="pct"/>
            <w:vAlign w:val="bottom"/>
          </w:tcPr>
          <w:p w:rsidR="005E04FD" w:rsidRPr="00D45313" w:rsidRDefault="00D45313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 881</w:t>
            </w:r>
          </w:p>
        </w:tc>
      </w:tr>
    </w:tbl>
    <w:p w:rsidR="004D15C8" w:rsidRDefault="004D15C8" w:rsidP="00D91DD3"/>
    <w:p w:rsidR="0075402D" w:rsidRPr="000A7573" w:rsidRDefault="009661B0" w:rsidP="00D91DD3">
      <w:pPr>
        <w:rPr>
          <w:rFonts w:eastAsiaTheme="minorEastAsia"/>
        </w:rPr>
      </w:pPr>
      <w:r>
        <w:t xml:space="preserve">Итак, </w:t>
      </w:r>
      <w:r w:rsidR="0075402D">
        <w:t xml:space="preserve">заметим, что измерение скорости сравнения тем точнее, чем больше было проведено сравнений, поэтому исключим из расчетов значение скорости для одного символа, тогда </w:t>
      </w:r>
    </w:p>
    <w:p w:rsidR="009661B0" w:rsidRPr="00D45313" w:rsidRDefault="00275F8E" w:rsidP="00D91DD3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77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49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2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 821 446,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≈1 650 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сравнений</m:t>
              </m:r>
            </m:num>
            <m:den>
              <m:r>
                <w:rPr>
                  <w:rFonts w:ascii="Cambria Math" w:eastAsiaTheme="minorEastAsia" w:hAnsi="Cambria Math"/>
                </w:rPr>
                <m:t>клок</m:t>
              </m:r>
            </m:den>
          </m:f>
        </m:oMath>
      </m:oMathPara>
    </w:p>
    <w:p w:rsidR="00D45313" w:rsidRPr="00E17025" w:rsidRDefault="00275F8E" w:rsidP="00D45313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7 764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1 88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≈60 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сравнений</m:t>
              </m:r>
            </m:num>
            <m:den>
              <m:r>
                <w:rPr>
                  <w:rFonts w:ascii="Cambria Math" w:eastAsiaTheme="minorEastAsia" w:hAnsi="Cambria Math"/>
                </w:rPr>
                <m:t>клок</m:t>
              </m:r>
            </m:den>
          </m:f>
        </m:oMath>
      </m:oMathPara>
    </w:p>
    <w:p w:rsidR="00D45313" w:rsidRPr="00E17025" w:rsidRDefault="00D45313" w:rsidP="00D91DD3">
      <w:pPr>
        <w:rPr>
          <w:rFonts w:eastAsiaTheme="minorEastAsia"/>
          <w:i/>
        </w:rPr>
      </w:pPr>
    </w:p>
    <w:p w:rsidR="005C09A8" w:rsidRPr="000A7573" w:rsidRDefault="005C09A8" w:rsidP="00E17025">
      <w:pPr>
        <w:ind w:firstLine="708"/>
        <w:rPr>
          <w:rFonts w:eastAsiaTheme="minorEastAsia"/>
        </w:rPr>
      </w:pPr>
    </w:p>
    <w:p w:rsidR="00E17025" w:rsidRPr="005C09A8" w:rsidRDefault="00E17025" w:rsidP="00E1702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Тогда найдем теоритическое время для сравнения строк длиной 4..6</w:t>
      </w:r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символов</w:t>
      </w:r>
      <w:r w:rsidRPr="00E17025">
        <w:rPr>
          <w:rFonts w:eastAsiaTheme="minorEastAsia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936"/>
      </w:tblGrid>
      <w:tr w:rsidR="005C09A8" w:rsidTr="005C09A8">
        <w:tc>
          <w:tcPr>
            <w:tcW w:w="567" w:type="pct"/>
            <w:vAlign w:val="bottom"/>
          </w:tcPr>
          <w:p w:rsidR="00E17025" w:rsidRDefault="00E17025" w:rsidP="0089633C">
            <w:pPr>
              <w:jc w:val="center"/>
            </w:pPr>
          </w:p>
        </w:tc>
        <w:tc>
          <w:tcPr>
            <w:tcW w:w="1021" w:type="pct"/>
            <w:vAlign w:val="bottom"/>
          </w:tcPr>
          <w:p w:rsidR="00E17025" w:rsidRDefault="00E17025" w:rsidP="0089633C">
            <w:pPr>
              <w:jc w:val="center"/>
            </w:pPr>
            <w:r>
              <w:rPr>
                <w:lang w:val="en-US"/>
              </w:rPr>
              <w:t>4</w:t>
            </w:r>
            <w:r>
              <w:t xml:space="preserve"> символа</w:t>
            </w:r>
          </w:p>
        </w:tc>
        <w:tc>
          <w:tcPr>
            <w:tcW w:w="1386" w:type="pct"/>
            <w:vAlign w:val="bottom"/>
          </w:tcPr>
          <w:p w:rsidR="00E17025" w:rsidRDefault="00E17025" w:rsidP="0089633C">
            <w:pPr>
              <w:jc w:val="center"/>
            </w:pPr>
            <w:r>
              <w:rPr>
                <w:lang w:val="en-US"/>
              </w:rPr>
              <w:t>5</w:t>
            </w:r>
            <w:r>
              <w:t xml:space="preserve"> символов</w:t>
            </w:r>
          </w:p>
        </w:tc>
        <w:tc>
          <w:tcPr>
            <w:tcW w:w="2026" w:type="pct"/>
            <w:vAlign w:val="bottom"/>
          </w:tcPr>
          <w:p w:rsidR="00E17025" w:rsidRDefault="00E17025" w:rsidP="0089633C">
            <w:pPr>
              <w:jc w:val="center"/>
            </w:pPr>
            <w:r>
              <w:rPr>
                <w:lang w:val="en-US"/>
              </w:rPr>
              <w:t>6</w:t>
            </w:r>
            <w:r>
              <w:t xml:space="preserve"> символов</w:t>
            </w:r>
          </w:p>
        </w:tc>
      </w:tr>
      <w:tr w:rsidR="005C09A8" w:rsidTr="005C09A8">
        <w:tc>
          <w:tcPr>
            <w:tcW w:w="567" w:type="pct"/>
            <w:vAlign w:val="bottom"/>
          </w:tcPr>
          <w:p w:rsidR="00E17025" w:rsidRPr="005C09A8" w:rsidRDefault="005C09A8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/ 10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021" w:type="pct"/>
            <w:vAlign w:val="bottom"/>
          </w:tcPr>
          <w:p w:rsidR="00E17025" w:rsidRPr="005C09A8" w:rsidRDefault="005C09A8" w:rsidP="005C09A8">
            <w:pPr>
              <w:jc w:val="center"/>
              <w:rPr>
                <w:lang w:val="en-US"/>
              </w:rPr>
            </w:pPr>
            <w:r w:rsidRPr="005C09A8">
              <w:t>109</w:t>
            </w:r>
            <w:r>
              <w:t> </w:t>
            </w:r>
            <w:r w:rsidRPr="005C09A8">
              <w:t>170</w:t>
            </w:r>
            <w:r>
              <w:rPr>
                <w:lang w:val="en-US"/>
              </w:rPr>
              <w:t>,</w:t>
            </w:r>
            <w:r w:rsidRPr="005C09A8">
              <w:t>045</w:t>
            </w:r>
          </w:p>
        </w:tc>
        <w:tc>
          <w:tcPr>
            <w:tcW w:w="1386" w:type="pct"/>
            <w:vAlign w:val="bottom"/>
          </w:tcPr>
          <w:p w:rsidR="00E17025" w:rsidRPr="005C09A8" w:rsidRDefault="005C09A8" w:rsidP="005C09A8">
            <w:pPr>
              <w:jc w:val="center"/>
              <w:rPr>
                <w:lang w:val="en-US"/>
              </w:rPr>
            </w:pPr>
            <w:r w:rsidRPr="005C09A8">
              <w:t>419</w:t>
            </w:r>
            <w:r>
              <w:t xml:space="preserve"> </w:t>
            </w:r>
            <w:r w:rsidRPr="005C09A8">
              <w:t>649</w:t>
            </w:r>
            <w:r>
              <w:t> </w:t>
            </w:r>
            <w:r w:rsidRPr="005C09A8">
              <w:t>682</w:t>
            </w:r>
            <w:r>
              <w:rPr>
                <w:lang w:val="en-US"/>
              </w:rPr>
              <w:t>,</w:t>
            </w:r>
            <w:r>
              <w:t> </w:t>
            </w:r>
            <w:r w:rsidRPr="005C09A8">
              <w:t>476</w:t>
            </w:r>
          </w:p>
        </w:tc>
        <w:tc>
          <w:tcPr>
            <w:tcW w:w="2026" w:type="pct"/>
            <w:vAlign w:val="bottom"/>
          </w:tcPr>
          <w:p w:rsidR="00E17025" w:rsidRDefault="005C09A8" w:rsidP="0089633C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5C09A8">
              <w:rPr>
                <w:lang w:val="en-US"/>
              </w:rPr>
              <w:t>613</w:t>
            </w:r>
            <w:r>
              <w:rPr>
                <w:lang w:val="en-US"/>
              </w:rPr>
              <w:t xml:space="preserve"> </w:t>
            </w:r>
            <w:r w:rsidRPr="005C09A8">
              <w:rPr>
                <w:lang w:val="en-US"/>
              </w:rPr>
              <w:t>133</w:t>
            </w:r>
            <w:r>
              <w:rPr>
                <w:lang w:val="en-US"/>
              </w:rPr>
              <w:t xml:space="preserve"> </w:t>
            </w:r>
            <w:r w:rsidRPr="005C09A8">
              <w:rPr>
                <w:lang w:val="en-US"/>
              </w:rPr>
              <w:t>381</w:t>
            </w:r>
            <w:r>
              <w:rPr>
                <w:lang w:val="en-US"/>
              </w:rPr>
              <w:t xml:space="preserve"> </w:t>
            </w:r>
            <w:r w:rsidRPr="005C09A8">
              <w:rPr>
                <w:lang w:val="en-US"/>
              </w:rPr>
              <w:t>170</w:t>
            </w:r>
            <w:r>
              <w:rPr>
                <w:lang w:val="en-US"/>
              </w:rPr>
              <w:t xml:space="preserve">, </w:t>
            </w:r>
            <w:r w:rsidRPr="005C09A8">
              <w:rPr>
                <w:lang w:val="en-US"/>
              </w:rPr>
              <w:t>549</w:t>
            </w:r>
          </w:p>
        </w:tc>
      </w:tr>
      <w:tr w:rsidR="005C09A8" w:rsidTr="005C09A8">
        <w:tc>
          <w:tcPr>
            <w:tcW w:w="567" w:type="pct"/>
            <w:vAlign w:val="bottom"/>
          </w:tcPr>
          <w:p w:rsidR="00E17025" w:rsidRPr="005E04FD" w:rsidRDefault="00E17025" w:rsidP="00E17025">
            <w:pPr>
              <w:jc w:val="center"/>
            </w:pPr>
            <w:proofErr w:type="spellStart"/>
            <w:r>
              <w:rPr>
                <w:lang w:val="en-US"/>
              </w:rPr>
              <w:t>t</w:t>
            </w:r>
            <w:r w:rsidR="005C09A8">
              <w:rPr>
                <w:lang w:val="en-US"/>
              </w:rPr>
              <w:t>h</w:t>
            </w:r>
            <w:proofErr w:type="spellEnd"/>
            <w:r>
              <w:rPr>
                <w:lang w:val="en-US"/>
              </w:rPr>
              <w:t>,</w:t>
            </w:r>
            <w:r w:rsidR="00212B62">
              <w:t xml:space="preserve"> мин</w:t>
            </w:r>
          </w:p>
        </w:tc>
        <w:tc>
          <w:tcPr>
            <w:tcW w:w="1021" w:type="pct"/>
            <w:vAlign w:val="bottom"/>
          </w:tcPr>
          <w:p w:rsidR="00E17025" w:rsidRPr="00F817ED" w:rsidRDefault="00F72E31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3</w:t>
            </w:r>
            <w:r w:rsidR="00F817ED">
              <w:rPr>
                <w:lang w:val="en-US"/>
              </w:rPr>
              <w:t>02,73</w:t>
            </w:r>
          </w:p>
        </w:tc>
        <w:tc>
          <w:tcPr>
            <w:tcW w:w="1386" w:type="pct"/>
            <w:vAlign w:val="bottom"/>
          </w:tcPr>
          <w:p w:rsidR="00E17025" w:rsidRPr="00F817ED" w:rsidRDefault="00F817ED" w:rsidP="00C86801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 238 890</w:t>
            </w:r>
          </w:p>
        </w:tc>
        <w:tc>
          <w:tcPr>
            <w:tcW w:w="2026" w:type="pct"/>
            <w:vAlign w:val="bottom"/>
          </w:tcPr>
          <w:p w:rsidR="00E17025" w:rsidRPr="00F817ED" w:rsidRDefault="00F817ED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294 276 577</w:t>
            </w:r>
          </w:p>
        </w:tc>
      </w:tr>
      <w:tr w:rsidR="005C09A8" w:rsidTr="005C09A8">
        <w:tc>
          <w:tcPr>
            <w:tcW w:w="567" w:type="pct"/>
            <w:vAlign w:val="bottom"/>
          </w:tcPr>
          <w:p w:rsidR="00E17025" w:rsidRPr="005E04FD" w:rsidRDefault="00E17025" w:rsidP="00212B62">
            <w:pPr>
              <w:jc w:val="center"/>
            </w:pPr>
            <w:proofErr w:type="spellStart"/>
            <w:r>
              <w:rPr>
                <w:lang w:val="en-US"/>
              </w:rPr>
              <w:t>t</w:t>
            </w:r>
            <w:r w:rsidR="005C09A8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="00212B62">
              <w:t>мин</w:t>
            </w:r>
          </w:p>
        </w:tc>
        <w:tc>
          <w:tcPr>
            <w:tcW w:w="1021" w:type="pct"/>
            <w:vAlign w:val="bottom"/>
          </w:tcPr>
          <w:p w:rsidR="00E17025" w:rsidRPr="00C56371" w:rsidRDefault="008D14A4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325</w:t>
            </w:r>
          </w:p>
        </w:tc>
        <w:tc>
          <w:tcPr>
            <w:tcW w:w="1386" w:type="pct"/>
            <w:vAlign w:val="bottom"/>
          </w:tcPr>
          <w:p w:rsidR="00E17025" w:rsidRPr="000D0FEF" w:rsidRDefault="008D14A4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 569 360</w:t>
            </w:r>
          </w:p>
        </w:tc>
        <w:tc>
          <w:tcPr>
            <w:tcW w:w="2026" w:type="pct"/>
            <w:vAlign w:val="bottom"/>
          </w:tcPr>
          <w:p w:rsidR="00E17025" w:rsidRPr="000D0FEF" w:rsidRDefault="008D14A4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 092 605 880</w:t>
            </w:r>
          </w:p>
        </w:tc>
      </w:tr>
    </w:tbl>
    <w:p w:rsidR="00E17025" w:rsidRDefault="00E17025" w:rsidP="00E17025">
      <w:pPr>
        <w:ind w:firstLine="708"/>
        <w:rPr>
          <w:lang w:val="en-US"/>
        </w:rPr>
      </w:pPr>
    </w:p>
    <w:p w:rsidR="005C09A8" w:rsidRPr="000A7573" w:rsidRDefault="005C09A8" w:rsidP="00E17025">
      <w:pPr>
        <w:ind w:firstLine="708"/>
        <w:rPr>
          <w:rFonts w:eastAsiaTheme="minorEastAsia"/>
        </w:rPr>
      </w:pPr>
      <w:r>
        <w:t>Так как мы отбрасываем некоторые цифры числа, которые не превосходят 10</w:t>
      </w:r>
      <w:r>
        <w:rPr>
          <w:vertAlign w:val="superscript"/>
        </w:rPr>
        <w:t>9</w:t>
      </w:r>
      <w:r>
        <w:t xml:space="preserve">, то погрешность расчетов составляет около </w:t>
      </w:r>
    </w:p>
    <w:p w:rsidR="005C09A8" w:rsidRPr="00C86801" w:rsidRDefault="00275F8E" w:rsidP="00E17025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≈606,06 клоков ≈</m:t>
          </m:r>
          <m:r>
            <w:rPr>
              <w:rFonts w:ascii="Cambria Math" w:hAnsi="Cambria Math"/>
              <w:lang w:val="en-US"/>
            </w:rPr>
            <m:t>1 с</m:t>
          </m:r>
        </m:oMath>
      </m:oMathPara>
    </w:p>
    <w:p w:rsidR="005C09A8" w:rsidRPr="000A7573" w:rsidRDefault="005C09A8" w:rsidP="005C09A8">
      <w:pPr>
        <w:rPr>
          <w:rFonts w:eastAsiaTheme="minorEastAsia"/>
        </w:rPr>
      </w:pPr>
      <w:r>
        <w:rPr>
          <w:rFonts w:eastAsiaTheme="minorEastAsia"/>
        </w:rPr>
        <w:t>для сравнений по хэш-значениям.</w:t>
      </w:r>
    </w:p>
    <w:p w:rsidR="00390375" w:rsidRPr="00C86801" w:rsidRDefault="00275F8E" w:rsidP="00390375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≈606,06 клоков ≈</m:t>
          </m:r>
          <m:r>
            <w:rPr>
              <w:rFonts w:ascii="Cambria Math" w:hAnsi="Cambria Math"/>
              <w:lang w:val="en-US"/>
            </w:rPr>
            <m:t>1 с</m:t>
          </m:r>
        </m:oMath>
      </m:oMathPara>
    </w:p>
    <w:p w:rsidR="00390375" w:rsidRPr="000A7573" w:rsidRDefault="00390375" w:rsidP="00390375">
      <w:pPr>
        <w:rPr>
          <w:rFonts w:eastAsiaTheme="minorEastAsia"/>
        </w:rPr>
      </w:pPr>
      <w:r>
        <w:rPr>
          <w:rFonts w:eastAsiaTheme="minorEastAsia"/>
        </w:rPr>
        <w:t>для сравнений посимвольно.</w:t>
      </w:r>
    </w:p>
    <w:p w:rsidR="00D96F73" w:rsidRDefault="00D96F73" w:rsidP="00D82D64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D702CD">
        <w:rPr>
          <w:rFonts w:eastAsiaTheme="minorEastAsia"/>
        </w:rPr>
        <w:t>.</w:t>
      </w:r>
      <w:r>
        <w:rPr>
          <w:rFonts w:eastAsiaTheme="minorEastAsia"/>
          <w:lang w:val="en-US"/>
        </w:rPr>
        <w:t>S</w:t>
      </w:r>
      <w:r w:rsidRPr="00D702C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мерная зависимость времени </w:t>
      </w:r>
      <w:r>
        <w:rPr>
          <w:rFonts w:eastAsiaTheme="minorEastAsia"/>
          <w:lang w:val="en-US"/>
        </w:rPr>
        <w:t>f</w:t>
      </w:r>
      <w:r w:rsidRPr="00D702CD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D702CD">
        <w:rPr>
          <w:rFonts w:eastAsiaTheme="minorEastAsia"/>
        </w:rPr>
        <w:t>) = 62</w:t>
      </w:r>
      <w:r w:rsidRPr="00D702CD">
        <w:rPr>
          <w:rFonts w:eastAsiaTheme="minorEastAsia"/>
          <w:vertAlign w:val="superscript"/>
        </w:rPr>
        <w:t>2</w:t>
      </w:r>
      <w:r w:rsidRPr="00D702CD">
        <w:rPr>
          <w:rFonts w:eastAsiaTheme="minorEastAsia"/>
        </w:rPr>
        <w:t xml:space="preserve"> * </w:t>
      </w:r>
      <w:r>
        <w:rPr>
          <w:rFonts w:eastAsiaTheme="minorEastAsia"/>
          <w:lang w:val="en-US"/>
        </w:rPr>
        <w:t>f</w:t>
      </w:r>
      <w:r w:rsidRPr="00D702CD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D702CD">
        <w:rPr>
          <w:rFonts w:eastAsiaTheme="minorEastAsia"/>
        </w:rPr>
        <w:t>-1)</w:t>
      </w:r>
      <w:r>
        <w:rPr>
          <w:rFonts w:eastAsiaTheme="minorEastAsia"/>
        </w:rPr>
        <w:t xml:space="preserve"> для обоих случаев. Также время </w:t>
      </w:r>
      <w:r w:rsidR="004A160A">
        <w:rPr>
          <w:rFonts w:eastAsiaTheme="minorEastAsia"/>
        </w:rPr>
        <w:t>сравнения</w:t>
      </w:r>
      <w:r>
        <w:rPr>
          <w:rFonts w:eastAsiaTheme="minorEastAsia"/>
        </w:rPr>
        <w:t xml:space="preserve"> хэш-значений меньше времени посимвольного сравнения примерно в </w:t>
      </w:r>
      <w:r>
        <w:rPr>
          <w:rFonts w:eastAsiaTheme="minorEastAsia"/>
          <w:lang w:val="en-US"/>
        </w:rPr>
        <w:t>s</w:t>
      </w:r>
      <w:r w:rsidRPr="00D96F73">
        <w:rPr>
          <w:rFonts w:eastAsiaTheme="minorEastAsia"/>
          <w:vertAlign w:val="superscript"/>
        </w:rPr>
        <w:t>2</w:t>
      </w:r>
      <w:r w:rsidRPr="00D96F73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="00FC7E4C">
        <w:rPr>
          <w:rFonts w:eastAsiaTheme="minorEastAsia"/>
        </w:rPr>
        <w:t xml:space="preserve">, где </w:t>
      </w:r>
      <w:r w:rsidR="00FC7E4C">
        <w:rPr>
          <w:rFonts w:eastAsiaTheme="minorEastAsia"/>
          <w:lang w:val="en-US"/>
        </w:rPr>
        <w:t>s</w:t>
      </w:r>
      <w:r w:rsidR="00FC7E4C" w:rsidRPr="00FC7E4C">
        <w:rPr>
          <w:rFonts w:eastAsiaTheme="minorEastAsia"/>
        </w:rPr>
        <w:t xml:space="preserve"> </w:t>
      </w:r>
      <w:r w:rsidR="00FC7E4C">
        <w:rPr>
          <w:rFonts w:eastAsiaTheme="minorEastAsia"/>
        </w:rPr>
        <w:t>–</w:t>
      </w:r>
      <w:r w:rsidR="00FC7E4C" w:rsidRPr="00FC7E4C">
        <w:rPr>
          <w:rFonts w:eastAsiaTheme="minorEastAsia"/>
        </w:rPr>
        <w:t xml:space="preserve"> </w:t>
      </w:r>
      <w:r w:rsidR="00FC7E4C">
        <w:rPr>
          <w:rFonts w:eastAsiaTheme="minorEastAsia"/>
        </w:rPr>
        <w:t>количество символов в строке.</w:t>
      </w:r>
    </w:p>
    <w:p w:rsidR="00D82D64" w:rsidRPr="00390375" w:rsidRDefault="00D82D64" w:rsidP="00D82D64">
      <w:pPr>
        <w:ind w:firstLine="708"/>
        <w:rPr>
          <w:rFonts w:eastAsiaTheme="minorEastAsia"/>
        </w:rPr>
      </w:pPr>
    </w:p>
    <w:p w:rsidR="00D74505" w:rsidRDefault="00675DBB" w:rsidP="005C09A8">
      <w:pPr>
        <w:rPr>
          <w:rFonts w:eastAsiaTheme="minorEastAsia"/>
        </w:rPr>
      </w:pPr>
      <w:r>
        <w:rPr>
          <w:rFonts w:eastAsiaTheme="minorEastAsia"/>
        </w:rPr>
        <w:tab/>
      </w:r>
      <w:r w:rsidR="00B55D18">
        <w:rPr>
          <w:rFonts w:eastAsiaTheme="minorEastAsia"/>
        </w:rPr>
        <w:t>Д</w:t>
      </w:r>
      <w:r>
        <w:rPr>
          <w:rFonts w:eastAsiaTheme="minorEastAsia"/>
        </w:rPr>
        <w:t xml:space="preserve">ля построения графиков и поиска зависимостей будем пользоваться </w:t>
      </w:r>
      <w:r w:rsidR="00D82D64">
        <w:rPr>
          <w:rFonts w:eastAsiaTheme="minorEastAsia"/>
        </w:rPr>
        <w:t xml:space="preserve">полученными практическими и </w:t>
      </w:r>
      <w:r>
        <w:rPr>
          <w:rFonts w:eastAsiaTheme="minorEastAsia"/>
        </w:rPr>
        <w:t>теоритическими значениями</w:t>
      </w:r>
      <w:r w:rsidR="00D74505">
        <w:rPr>
          <w:rFonts w:eastAsiaTheme="minorEastAsia"/>
        </w:rPr>
        <w:t xml:space="preserve">. </w:t>
      </w:r>
    </w:p>
    <w:p w:rsidR="00D74505" w:rsidRDefault="00D74505" w:rsidP="005C09A8">
      <w:pPr>
        <w:rPr>
          <w:rFonts w:eastAsiaTheme="minorEastAsia"/>
        </w:rPr>
      </w:pPr>
    </w:p>
    <w:p w:rsidR="00D74505" w:rsidRPr="00D74505" w:rsidRDefault="00D74505" w:rsidP="005C09A8">
      <w:pPr>
        <w:rPr>
          <w:rFonts w:eastAsiaTheme="minorEastAsia"/>
        </w:rPr>
      </w:pPr>
      <w:r>
        <w:rPr>
          <w:rFonts w:eastAsiaTheme="minorEastAsia"/>
        </w:rPr>
        <w:tab/>
        <w:t>Итак, тогда конечная таблица имеет вид</w:t>
      </w:r>
      <w:r w:rsidRPr="00D74505">
        <w:rPr>
          <w:rFonts w:eastAsiaTheme="minorEastAsia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4"/>
        <w:gridCol w:w="1290"/>
        <w:gridCol w:w="1414"/>
        <w:gridCol w:w="1414"/>
        <w:gridCol w:w="1476"/>
        <w:gridCol w:w="1562"/>
        <w:gridCol w:w="1562"/>
      </w:tblGrid>
      <w:tr w:rsidR="001F2460" w:rsidTr="0089633C"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1 символ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2 символа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3 символа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4 символа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5 символов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6 символов</w:t>
            </w:r>
          </w:p>
        </w:tc>
      </w:tr>
      <w:tr w:rsidR="001F2460" w:rsidTr="0089633C">
        <w:tc>
          <w:tcPr>
            <w:tcW w:w="0" w:type="auto"/>
            <w:vAlign w:val="bottom"/>
          </w:tcPr>
          <w:p w:rsidR="001F2460" w:rsidRPr="00C56371" w:rsidRDefault="001F2460" w:rsidP="00D74505">
            <w:pPr>
              <w:jc w:val="center"/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, </w:t>
            </w:r>
            <w:r w:rsidR="00D74505">
              <w:t>час</w:t>
            </w:r>
          </w:p>
        </w:tc>
        <w:tc>
          <w:tcPr>
            <w:tcW w:w="0" w:type="auto"/>
            <w:vAlign w:val="bottom"/>
          </w:tcPr>
          <w:p w:rsidR="001F2460" w:rsidRPr="005C738D" w:rsidRDefault="005C738D" w:rsidP="00C87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:rsidR="001F2460" w:rsidRPr="005C738D" w:rsidRDefault="005C738D" w:rsidP="00C87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*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0" w:type="auto"/>
            <w:vAlign w:val="bottom"/>
          </w:tcPr>
          <w:p w:rsidR="001F2460" w:rsidRPr="007D7EA4" w:rsidRDefault="00157D47" w:rsidP="00C87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3</w:t>
            </w:r>
          </w:p>
        </w:tc>
        <w:tc>
          <w:tcPr>
            <w:tcW w:w="0" w:type="auto"/>
            <w:vAlign w:val="bottom"/>
          </w:tcPr>
          <w:p w:rsidR="001F2460" w:rsidRPr="005C738D" w:rsidRDefault="00121A99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5C738D">
              <w:rPr>
                <w:lang w:val="en-US"/>
              </w:rPr>
              <w:t>,37</w:t>
            </w:r>
          </w:p>
        </w:tc>
        <w:tc>
          <w:tcPr>
            <w:tcW w:w="0" w:type="auto"/>
            <w:vAlign w:val="bottom"/>
          </w:tcPr>
          <w:p w:rsidR="001F2460" w:rsidRPr="00112DE5" w:rsidRDefault="00112DE5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 648</w:t>
            </w:r>
          </w:p>
        </w:tc>
        <w:tc>
          <w:tcPr>
            <w:tcW w:w="0" w:type="auto"/>
            <w:vAlign w:val="bottom"/>
          </w:tcPr>
          <w:p w:rsidR="001F2460" w:rsidRPr="00112DE5" w:rsidRDefault="00112DE5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1 * 10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1F2460" w:rsidTr="0089633C">
        <w:tc>
          <w:tcPr>
            <w:tcW w:w="0" w:type="auto"/>
            <w:vAlign w:val="bottom"/>
          </w:tcPr>
          <w:p w:rsidR="001F2460" w:rsidRPr="004E3C0E" w:rsidRDefault="001F2460" w:rsidP="00D74505">
            <w:pPr>
              <w:jc w:val="center"/>
            </w:pPr>
            <w:proofErr w:type="spellStart"/>
            <w:r>
              <w:rPr>
                <w:lang w:val="en-US"/>
              </w:rPr>
              <w:t>tv</w:t>
            </w:r>
            <w:proofErr w:type="spellEnd"/>
            <w:r>
              <w:rPr>
                <w:lang w:val="en-US"/>
              </w:rPr>
              <w:t xml:space="preserve">, </w:t>
            </w:r>
            <w:r w:rsidR="00D74505">
              <w:t>час</w:t>
            </w:r>
          </w:p>
        </w:tc>
        <w:tc>
          <w:tcPr>
            <w:tcW w:w="0" w:type="auto"/>
            <w:vAlign w:val="bottom"/>
          </w:tcPr>
          <w:p w:rsidR="001F2460" w:rsidRPr="005C738D" w:rsidRDefault="005C738D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*10</w:t>
            </w:r>
            <w:r>
              <w:rPr>
                <w:vertAlign w:val="superscript"/>
                <w:lang w:val="en-US"/>
              </w:rPr>
              <w:t>-7</w:t>
            </w:r>
          </w:p>
        </w:tc>
        <w:tc>
          <w:tcPr>
            <w:tcW w:w="0" w:type="auto"/>
            <w:vAlign w:val="bottom"/>
          </w:tcPr>
          <w:p w:rsidR="001F2460" w:rsidRPr="00157D47" w:rsidRDefault="00157D47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*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0" w:type="auto"/>
            <w:vAlign w:val="bottom"/>
          </w:tcPr>
          <w:p w:rsidR="001F2460" w:rsidRPr="000D0FEF" w:rsidRDefault="00157D47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2</w:t>
            </w:r>
          </w:p>
        </w:tc>
        <w:tc>
          <w:tcPr>
            <w:tcW w:w="0" w:type="auto"/>
            <w:vAlign w:val="bottom"/>
          </w:tcPr>
          <w:p w:rsidR="001F2460" w:rsidRPr="00B96802" w:rsidRDefault="00B96802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,41</w:t>
            </w:r>
          </w:p>
        </w:tc>
        <w:tc>
          <w:tcPr>
            <w:tcW w:w="0" w:type="auto"/>
            <w:vAlign w:val="bottom"/>
          </w:tcPr>
          <w:p w:rsidR="001F2460" w:rsidRPr="00112DE5" w:rsidRDefault="00112DE5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942 822</w:t>
            </w:r>
          </w:p>
        </w:tc>
        <w:tc>
          <w:tcPr>
            <w:tcW w:w="0" w:type="auto"/>
            <w:vAlign w:val="bottom"/>
          </w:tcPr>
          <w:p w:rsidR="001F2460" w:rsidRPr="00112DE5" w:rsidRDefault="00112DE5" w:rsidP="0089633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7,46 * 10</w:t>
            </w:r>
            <w:r>
              <w:rPr>
                <w:vertAlign w:val="superscript"/>
                <w:lang w:val="en-US"/>
              </w:rPr>
              <w:t>9</w:t>
            </w:r>
          </w:p>
        </w:tc>
      </w:tr>
      <w:tr w:rsidR="001F2460" w:rsidTr="0089633C">
        <w:tc>
          <w:tcPr>
            <w:tcW w:w="0" w:type="auto"/>
            <w:vAlign w:val="bottom"/>
          </w:tcPr>
          <w:p w:rsidR="001F2460" w:rsidRPr="004E3C0E" w:rsidRDefault="001F2460" w:rsidP="0089633C">
            <w:pPr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0" w:type="auto"/>
            <w:vAlign w:val="bottom"/>
          </w:tcPr>
          <w:p w:rsidR="001F2460" w:rsidRPr="004E3C0E" w:rsidRDefault="001F2460" w:rsidP="008963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1F2460" w:rsidRPr="000D0FEF" w:rsidRDefault="001F2460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625</w:t>
            </w:r>
          </w:p>
        </w:tc>
        <w:tc>
          <w:tcPr>
            <w:tcW w:w="0" w:type="auto"/>
            <w:vAlign w:val="bottom"/>
          </w:tcPr>
          <w:p w:rsidR="001F2460" w:rsidRPr="00BC25E7" w:rsidRDefault="001F2460" w:rsidP="0089633C">
            <w:pPr>
              <w:jc w:val="center"/>
            </w:pPr>
            <w:r>
              <w:t>560 570</w:t>
            </w:r>
          </w:p>
        </w:tc>
        <w:tc>
          <w:tcPr>
            <w:tcW w:w="0" w:type="auto"/>
            <w:vAlign w:val="bottom"/>
          </w:tcPr>
          <w:p w:rsidR="001F2460" w:rsidRPr="004E3C0E" w:rsidRDefault="00E76CB8" w:rsidP="0089633C">
            <w:pPr>
              <w:jc w:val="center"/>
            </w:pPr>
            <w:r>
              <w:t>94 252 730</w:t>
            </w:r>
          </w:p>
        </w:tc>
        <w:tc>
          <w:tcPr>
            <w:tcW w:w="0" w:type="auto"/>
            <w:vAlign w:val="bottom"/>
          </w:tcPr>
          <w:p w:rsidR="001F2460" w:rsidRPr="004E3C0E" w:rsidRDefault="003B1EC3" w:rsidP="0089633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bottom"/>
          </w:tcPr>
          <w:p w:rsidR="001F2460" w:rsidRPr="000A3D23" w:rsidRDefault="003B1EC3" w:rsidP="0089633C">
            <w:pPr>
              <w:keepNext/>
              <w:jc w:val="center"/>
              <w:rPr>
                <w:lang w:val="en-US"/>
              </w:rPr>
            </w:pPr>
            <w:r>
              <w:t>-</w:t>
            </w:r>
          </w:p>
        </w:tc>
      </w:tr>
    </w:tbl>
    <w:p w:rsidR="00D82D64" w:rsidRDefault="00D82D64" w:rsidP="005C09A8">
      <w:pPr>
        <w:rPr>
          <w:lang w:val="en-US"/>
        </w:rPr>
      </w:pPr>
    </w:p>
    <w:p w:rsidR="00D82D64" w:rsidRDefault="00D82D6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12DE5" w:rsidRPr="00F72E31" w:rsidRDefault="00D82D64" w:rsidP="00D82D64">
      <w:pPr>
        <w:ind w:firstLine="708"/>
      </w:pPr>
      <w:r>
        <w:lastRenderedPageBreak/>
        <w:t>Тогда</w:t>
      </w:r>
      <w:r w:rsidR="001B50FB" w:rsidRPr="000A3D23">
        <w:t>, на основе полученных данных были построены графики:</w:t>
      </w:r>
    </w:p>
    <w:p w:rsidR="0039461D" w:rsidRDefault="000A3D23" w:rsidP="0039461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E1AD36" wp14:editId="37BEC12A">
            <wp:extent cx="6029325" cy="3371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B" w:rsidRDefault="0039461D" w:rsidP="0039461D">
      <w:pPr>
        <w:pStyle w:val="af1"/>
      </w:pPr>
      <w:r>
        <w:t xml:space="preserve">Рисунок </w:t>
      </w:r>
      <w:r w:rsidRPr="0039461D">
        <w:t>5</w:t>
      </w:r>
      <w:r>
        <w:t xml:space="preserve"> –</w:t>
      </w:r>
      <w:r w:rsidRPr="0039461D">
        <w:t xml:space="preserve"> </w:t>
      </w:r>
      <w:r>
        <w:t>Зависимость времени от количества символов</w:t>
      </w:r>
    </w:p>
    <w:p w:rsidR="00C6272F" w:rsidRDefault="00C6272F" w:rsidP="0039461D"/>
    <w:p w:rsidR="00C6272F" w:rsidRDefault="00C6272F" w:rsidP="00C6272F">
      <w:pPr>
        <w:keepNext/>
      </w:pPr>
      <w:r>
        <w:rPr>
          <w:noProof/>
          <w:lang w:eastAsia="ru-RU"/>
        </w:rPr>
        <w:drawing>
          <wp:inline distT="0" distB="0" distL="0" distR="0" wp14:anchorId="34E186BD" wp14:editId="4AFAD21B">
            <wp:extent cx="6027085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91" t="38035" r="49755" b="10955"/>
                    <a:stretch/>
                  </pic:blipFill>
                  <pic:spPr bwMode="auto">
                    <a:xfrm>
                      <a:off x="0" y="0"/>
                      <a:ext cx="6030000" cy="338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2F" w:rsidRDefault="00C6272F" w:rsidP="0048415E">
      <w:pPr>
        <w:pStyle w:val="af1"/>
      </w:pPr>
      <w:r>
        <w:t xml:space="preserve">Рисунок </w:t>
      </w:r>
      <w:r w:rsidR="0048415E">
        <w:t>6 – Зависимость количества коллизий от количества символов</w:t>
      </w:r>
    </w:p>
    <w:p w:rsidR="00AB4F18" w:rsidRDefault="00AB4F18" w:rsidP="00AB4F18">
      <w:pPr>
        <w:ind w:firstLine="708"/>
      </w:pPr>
      <w:r>
        <w:t xml:space="preserve">Отсюда можно сделать вывод, что зависимость времени </w:t>
      </w:r>
      <w:r>
        <w:t xml:space="preserve">и коллизий </w:t>
      </w:r>
      <w:r>
        <w:t>от количества символов – экспоненциальная.</w:t>
      </w:r>
    </w:p>
    <w:p w:rsidR="00AB4F18" w:rsidRPr="00AB4F18" w:rsidRDefault="00AB4F18" w:rsidP="00AB4F18"/>
    <w:p w:rsidR="005F576B" w:rsidRPr="00D91DD3" w:rsidRDefault="00623C24" w:rsidP="004E2CA4">
      <w:pPr>
        <w:pStyle w:val="2"/>
        <w:jc w:val="center"/>
      </w:pPr>
      <w:r>
        <w:lastRenderedPageBreak/>
        <w:t>Вывод</w:t>
      </w:r>
    </w:p>
    <w:p w:rsidR="0017064F" w:rsidRPr="00D91DD3" w:rsidRDefault="00A93BE1" w:rsidP="005F408E">
      <w:pPr>
        <w:ind w:firstLine="708"/>
      </w:pPr>
      <w:r>
        <w:t xml:space="preserve">Была </w:t>
      </w:r>
      <w:r w:rsidR="005F408E">
        <w:t>разработана</w:t>
      </w:r>
      <w:r>
        <w:t xml:space="preserve"> программа, выполняющая</w:t>
      </w:r>
      <w:r w:rsidR="005F408E">
        <w:t xml:space="preserve"> генерацию строк и их хэш-значений с записью их в файл, сравнение значений в файлах и вывод затраченного времени в консоль.</w:t>
      </w:r>
      <w:r w:rsidR="00AB4F18">
        <w:t xml:space="preserve"> Найдена зависимость количества коллизий и времени сравнения от количества символов в строке.</w:t>
      </w:r>
    </w:p>
    <w:p w:rsidR="0017064F" w:rsidRPr="00D91DD3" w:rsidRDefault="0017064F" w:rsidP="0017064F"/>
    <w:p w:rsidR="00346BDC" w:rsidRPr="00A17F73" w:rsidRDefault="00623C24" w:rsidP="007863BA">
      <w:pPr>
        <w:pStyle w:val="2"/>
        <w:jc w:val="center"/>
      </w:pPr>
      <w:r>
        <w:lastRenderedPageBreak/>
        <w:t>Исходный код</w:t>
      </w:r>
    </w:p>
    <w:p w:rsidR="00E542E9" w:rsidRPr="00AB4F18" w:rsidRDefault="00BA3EE1" w:rsidP="00BA3EE1">
      <w:pPr>
        <w:spacing w:after="0" w:line="276" w:lineRule="auto"/>
        <w:rPr>
          <w:rFonts w:cs="Times New Roman"/>
          <w:b/>
          <w:szCs w:val="28"/>
          <w:u w:val="single"/>
        </w:rPr>
      </w:pPr>
      <w:bookmarkStart w:id="0" w:name="_Список_литературы"/>
      <w:bookmarkEnd w:id="0"/>
      <w:r w:rsidRPr="00AB4F18">
        <w:rPr>
          <w:rFonts w:cs="Times New Roman"/>
          <w:b/>
          <w:szCs w:val="28"/>
          <w:u w:val="single"/>
          <w:lang w:val="en-US"/>
        </w:rPr>
        <w:t>Source</w:t>
      </w:r>
      <w:r w:rsidRPr="00AB4F18">
        <w:rPr>
          <w:rFonts w:cs="Times New Roman"/>
          <w:b/>
          <w:szCs w:val="28"/>
          <w:u w:val="single"/>
        </w:rPr>
        <w:t>.</w:t>
      </w:r>
      <w:proofErr w:type="spellStart"/>
      <w:r w:rsidRPr="00AB4F18">
        <w:rPr>
          <w:rFonts w:cs="Times New Roman"/>
          <w:b/>
          <w:szCs w:val="28"/>
          <w:u w:val="single"/>
          <w:lang w:val="en-US"/>
        </w:rPr>
        <w:t>cpp</w:t>
      </w:r>
      <w:proofErr w:type="spellEnd"/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ostream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"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ileAccesser.h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"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"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RamAccesser.h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"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B4F18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in</w:t>
      </w:r>
      <w:r w:rsidRPr="00AB4F18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rgc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rgv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]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try</w:t>
      </w:r>
      <w:proofErr w:type="spellEnd"/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string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argv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[</w:t>
      </w:r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0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]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while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ack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!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</w:t>
      </w:r>
      <w:r w:rsidRPr="00E97D73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pop_back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oo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f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true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ans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while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f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 xml:space="preserve">f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false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syste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cls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Welcome to the 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ashzone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!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 xml:space="preserve">"1. </w:t>
      </w:r>
      <w:proofErr w:type="spellStart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Generate</w:t>
      </w:r>
      <w:proofErr w:type="spellEnd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files</w:t>
      </w:r>
      <w:proofErr w:type="spellEnd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2. Compare hashes via disk (not recommended)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3. Compare hashes via RAM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4. Compare strings via RAM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E97D73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more</w:t>
      </w:r>
      <w:proofErr w:type="spellEnd"/>
      <w:r w:rsidRPr="00E97D73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options</w:t>
      </w:r>
      <w:proofErr w:type="spellEnd"/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6. DEBUG reading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&gt;&gt;"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ans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switch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ans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&amp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s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erate_files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auto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_e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lock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Generation of the files for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symbols took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e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s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ticks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Current TPS is 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LOCKS_PER_SEC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Wrong length!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2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&amp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_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mpare_hash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r w:rsidRPr="00E97D73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E97D73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n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Comparison</w:t>
      </w:r>
      <w:proofErr w:type="spellEnd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 xml:space="preserve"> of the files for 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 symbols took 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 ticks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Current TPS is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S_PER_SEC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Wrong length!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3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&amp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_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hash_ra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E97D73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E97D73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n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Comparison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(hash) of the files for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symbols took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ticks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Current TPS is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S_PER_SEC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Wrong length!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&amp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lock_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str_ram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E97D73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E97D73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n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Comparison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(string) of the files for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symbols took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ticks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Current TPS is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S_PER_SEC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gram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else</w:t>
      </w:r>
      <w:proofErr w:type="gram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Wrong length!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bCs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ebug_read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default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Fatal error. Wrong command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Press any key to try again...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syste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pause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  <w:t xml:space="preserve">f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true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catch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xception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e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Fatal error: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wha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syste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pause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retur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syste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pause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retur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BA3EE1" w:rsidRDefault="00BA3EE1" w:rsidP="00E97D73">
      <w:pPr>
        <w:spacing w:after="0" w:line="276" w:lineRule="auto"/>
        <w:ind w:hanging="567"/>
        <w:rPr>
          <w:rFonts w:cs="Times New Roman"/>
          <w:szCs w:val="28"/>
          <w:lang w:val="en-US"/>
        </w:rPr>
      </w:pPr>
    </w:p>
    <w:p w:rsidR="00BA3EE1" w:rsidRDefault="00BA3EE1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3EE1" w:rsidRPr="00AB4F18" w:rsidRDefault="00BA3EE1" w:rsidP="00BA3EE1">
      <w:pPr>
        <w:spacing w:after="0" w:line="276" w:lineRule="auto"/>
        <w:rPr>
          <w:rFonts w:cs="Times New Roman"/>
          <w:b/>
          <w:szCs w:val="28"/>
          <w:u w:val="single"/>
          <w:lang w:val="en-US"/>
        </w:rPr>
      </w:pPr>
      <w:proofErr w:type="spellStart"/>
      <w:r w:rsidRPr="00AB4F18">
        <w:rPr>
          <w:rFonts w:cs="Times New Roman"/>
          <w:b/>
          <w:szCs w:val="28"/>
          <w:u w:val="single"/>
          <w:lang w:val="en-US"/>
        </w:rPr>
        <w:lastRenderedPageBreak/>
        <w:t>FileAccesser.h</w:t>
      </w:r>
      <w:proofErr w:type="spellEnd"/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pragma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once</w:t>
      </w:r>
      <w:proofErr w:type="spellEnd"/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stream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sing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amespace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d</w:t>
      </w:r>
      <w:proofErr w:type="spellEnd"/>
      <w:r w:rsidRPr="00A9641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A96417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or</w:t>
      </w:r>
      <w:proofErr w:type="spellEnd"/>
      <w:r w:rsidRPr="00A96417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1GB </w:t>
      </w:r>
      <w:proofErr w:type="spellStart"/>
      <w:r w:rsidRPr="00A96417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FILE </w:t>
      </w:r>
      <w:r w:rsidRPr="00A96417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A96417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19304647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</w:t>
      </w:r>
      <w:r w:rsidRPr="00A9641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_to_check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k </w:t>
      </w:r>
      <w:r w:rsidRPr="00A96417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A96417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31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od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A96417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A96417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000000007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crypt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A96417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A9641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erate_files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length</w:t>
      </w:r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_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mpare_hash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length</w:t>
      </w:r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ebug_read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ile_n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A96417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A96417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proofErr w:type="spellStart"/>
      <w:r w:rsidRPr="00A96417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void</w:t>
      </w:r>
      <w:proofErr w:type="spellEnd"/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print_time</w:t>
      </w:r>
      <w:proofErr w:type="spellEnd"/>
      <w:r w:rsidRPr="00A96417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A9641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BA3EE1" w:rsidRPr="00A96417" w:rsidRDefault="00BA3EE1" w:rsidP="00BA3EE1">
      <w:pPr>
        <w:spacing w:after="0" w:line="276" w:lineRule="auto"/>
        <w:rPr>
          <w:rFonts w:cs="Times New Roman"/>
          <w:szCs w:val="28"/>
        </w:rPr>
      </w:pPr>
    </w:p>
    <w:p w:rsidR="00BA3EE1" w:rsidRDefault="00BA3EE1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3EE1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FileAccesser.cpp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ostream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ys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/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at.h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>direct.h</w:t>
      </w:r>
      <w:proofErr w:type="spellEnd"/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time.h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sing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amespac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d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ALPHABET_POWER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2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LENGTH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NUMBER_OF_STRINGS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o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1GB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STRINGS_PER_FILE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119304647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struc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a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fer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return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stat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s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c_str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&amp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fer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31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od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000000007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encrypt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LENGTH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hash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has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mod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return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erate_files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  <w:t xml:space="preserve">LENGTH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NUMBER_OF_STRINGS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LPHABET_POWER, LENGTH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hashdir</w:t>
      </w:r>
      <w:proofErr w:type="spellEnd"/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i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!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_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kdi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_st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!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hro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exception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rror while creating main directory"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0'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new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file_c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string path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test_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_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kdir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path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c_str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)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!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throw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exception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Error while creating sub directory"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file"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ile_cn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out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whil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z'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FILE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ile_cnt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gen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_fil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ile_cn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out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writ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cryp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gen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eastAsia="ru-RU"/>
        </w:rPr>
        <w:t>write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nt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9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A'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Z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a'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z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&amp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!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i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els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gen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delet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auto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stmp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tim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ULL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tm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localtime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stmp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gt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_hour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: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gt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_mi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: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gt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_sec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: "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_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mpare_hash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 xml:space="preserve">LENGTH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NUMBER_OF_STRINGS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LPHABET_POWER, LENGTH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FILE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  <w:t xml:space="preserve">string path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hashdir</w:t>
      </w:r>
      <w:r w:rsidRPr="004078BF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test_"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hro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exception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Directory not found"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path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+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"</w:t>
      </w:r>
      <w:r w:rsidRPr="004078BF">
        <w:rPr>
          <w:rFonts w:ascii="Consolas" w:eastAsia="Times New Roman" w:hAnsi="Consolas" w:cs="Consolas"/>
          <w:bCs/>
          <w:color w:val="000099"/>
          <w:sz w:val="24"/>
          <w:szCs w:val="24"/>
          <w:lang w:eastAsia="ru-RU"/>
        </w:rPr>
        <w:t>\\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file"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while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_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proofErr w:type="spellStart"/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Init</w:t>
      </w:r>
      <w:proofErr w:type="spellEnd"/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 xml:space="preserve"> successful! Staring comparison for "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-symbols..."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auto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_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lock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o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each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NUMBER_OF_STRINGS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FILE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compare</w:t>
      </w:r>
      <w:proofErr w:type="spellEnd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inside</w:t>
      </w:r>
      <w:proofErr w:type="spellEnd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first</w:t>
      </w:r>
      <w:proofErr w:type="spellEnd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taken</w:t>
      </w:r>
      <w:proofErr w:type="spellEnd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eek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e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1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eek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1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e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>/*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  <w:t>//</w:t>
      </w:r>
      <w:proofErr w:type="spellStart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>debug</w:t>
      </w:r>
      <w:proofErr w:type="spellEnd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>collision</w:t>
      </w:r>
      <w:proofErr w:type="spellEnd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>check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  <w:t>for (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g = 0; g 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; g++)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[g]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 xml:space="preserve"> &lt;&lt; ' '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 xml:space="preserve"> &lt;&lt; " &amp; "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  <w:t>for (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g = 0; g 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; g++)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t_buf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[g]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' '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>*/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first iteration for 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completed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o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each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next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1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1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1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p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NUMBER_OF_STRINGS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FILE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seekg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beg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each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st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in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 xml:space="preserve">//with each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>st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 xml:space="preserve"> in file+1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j1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j1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tmp1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j1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ollisions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second iteration for 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with 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completed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processed...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en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n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Found</w:t>
      </w:r>
      <w:proofErr w:type="spellEnd"/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collisions: 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ollisions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retur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ebug_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path,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f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 xml:space="preserve">LENGTH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NUMBER_OF_STRINGS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LPHABET_POWER, LENGTH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Reading 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f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from 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-symbols. Press any key to confirm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getcha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ashdir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test_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ead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new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FILE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&amp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NUMBER_OF_STRINGS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ead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ead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ead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BA3EE1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</w:p>
    <w:p w:rsidR="00BA3EE1" w:rsidRDefault="00BA3EE1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3EE1" w:rsidRPr="00AB4F18" w:rsidRDefault="00BA3EE1" w:rsidP="00BA3EE1">
      <w:pPr>
        <w:spacing w:after="0" w:line="276" w:lineRule="auto"/>
        <w:rPr>
          <w:rFonts w:cs="Times New Roman"/>
          <w:b/>
          <w:szCs w:val="28"/>
          <w:u w:val="single"/>
          <w:lang w:val="en-US"/>
        </w:rPr>
      </w:pPr>
      <w:proofErr w:type="spellStart"/>
      <w:r w:rsidRPr="00AB4F18">
        <w:rPr>
          <w:rFonts w:cs="Times New Roman"/>
          <w:b/>
          <w:szCs w:val="28"/>
          <w:u w:val="single"/>
          <w:lang w:val="en-US"/>
        </w:rPr>
        <w:lastRenderedPageBreak/>
        <w:t>RamAccesser.h</w:t>
      </w:r>
      <w:proofErr w:type="spellEnd"/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pragma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once</w:t>
      </w:r>
      <w:proofErr w:type="spellEnd"/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stream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sing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amespace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d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 </w:t>
      </w:r>
      <w:r w:rsidRPr="009946D7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9946D7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19304647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</w:t>
      </w:r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_to_check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proofErr w:type="spellStart"/>
      <w:r w:rsidRPr="009946D7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time_t</w:t>
      </w:r>
      <w:proofErr w:type="spellEnd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hash_ram</w:t>
      </w:r>
      <w:proofErr w:type="spellEnd"/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ir_path</w:t>
      </w:r>
      <w:proofErr w:type="spellEnd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9946D7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ime_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_ram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struc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unit</w:t>
      </w:r>
      <w:proofErr w:type="spellEnd"/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char</w:t>
      </w:r>
      <w:proofErr w:type="spellEnd"/>
      <w:r w:rsidRPr="009946D7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*</w:t>
      </w: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str</w:t>
      </w:r>
      <w:proofErr w:type="spellEnd"/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unit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9946D7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delete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lass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am_unit</w:t>
      </w:r>
      <w:proofErr w:type="spellEnd"/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private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size</w:t>
      </w:r>
      <w:proofErr w:type="spellEnd"/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ache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l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public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9946D7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delete</w:t>
      </w:r>
      <w:proofErr w:type="spellEnd"/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ile_path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_in_file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mpare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mpare_str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  <w:t>~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riend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operator</w:t>
      </w:r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,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</w:t>
      </w:r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riend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operator</w:t>
      </w:r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,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</w:t>
      </w:r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BA3EE1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</w:p>
    <w:p w:rsidR="00BA3EE1" w:rsidRDefault="00BA3EE1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3EE1" w:rsidRPr="00AB4F18" w:rsidRDefault="004078BF" w:rsidP="00BA3EE1">
      <w:pPr>
        <w:spacing w:after="0" w:line="276" w:lineRule="auto"/>
        <w:rPr>
          <w:rFonts w:cs="Times New Roman"/>
          <w:b/>
          <w:szCs w:val="28"/>
          <w:u w:val="single"/>
        </w:rPr>
      </w:pPr>
      <w:bookmarkStart w:id="1" w:name="_GoBack"/>
      <w:r w:rsidRPr="00AB4F18">
        <w:rPr>
          <w:rFonts w:cs="Times New Roman"/>
          <w:b/>
          <w:szCs w:val="28"/>
          <w:u w:val="single"/>
          <w:lang w:val="en-US"/>
        </w:rPr>
        <w:lastRenderedPageBreak/>
        <w:t>RamAccesser.cpp</w:t>
      </w:r>
    </w:p>
    <w:bookmarkEnd w:id="1"/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stream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ostream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si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amespac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d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19304647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_to_check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struc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unit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las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am_unit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privat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iz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unit</w:t>
      </w:r>
      <w:proofErr w:type="spellEnd"/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*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ache</w:t>
      </w:r>
      <w:proofErr w:type="spellEnd"/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l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public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delet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ram_unit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string path, </w:t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nos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 xml:space="preserve">l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iz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nos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in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ach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new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uni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iz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new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size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f_file.</w:t>
      </w:r>
      <w:r w:rsidRPr="008B6FC0">
        <w:rPr>
          <w:rFonts w:ascii="Consolas" w:eastAsia="Times New Roman" w:hAnsi="Consolas" w:cs="Consolas"/>
          <w:bCs/>
          <w:color w:val="007788"/>
          <w:sz w:val="24"/>
          <w:szCs w:val="24"/>
          <w:lang w:eastAsia="ru-RU"/>
        </w:rPr>
        <w:t>read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ibuf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,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4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memcpy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buf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_file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mpare_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l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k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j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k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j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return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olls</w:t>
      </w:r>
      <w:proofErr w:type="spellEnd"/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>~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delete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[]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ache</w:t>
      </w:r>
      <w:proofErr w:type="spellEnd"/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riend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operator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,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olls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0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u1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j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retur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riend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operator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,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k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k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ru1.</w:t>
      </w:r>
      <w:r w:rsidRPr="008B6FC0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l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k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u1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k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j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k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lastRenderedPageBreak/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ime_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hash_ram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NUMBER_OF_STRINGS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62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lo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lo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  <w:t xml:space="preserve">string path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ir_path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r w:rsidRPr="008B6FC0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hashdir</w:t>
      </w:r>
      <w:r w:rsidRPr="008B6FC0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test_"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</w:t>
      </w:r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d: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ashdir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test_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>//!!!!!!!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sPathExi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throw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exception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Directory not found"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file"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while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IsPathExist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path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1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.bin"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)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nit</w:t>
      </w:r>
      <w:proofErr w:type="spellEnd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successful! Staring comparison for 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-symbols...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s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NUMBER_OF_STRINGS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m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with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self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m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with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others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p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NUMBER_OF_STRINGS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m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tmp1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m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rm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Second iteration for file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completed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en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n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Found</w:t>
      </w:r>
      <w:proofErr w:type="spellEnd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collisions: 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ollisions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return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e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ime_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_ram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NUMBER_OF_STRINGS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62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  <w:t xml:space="preserve">string path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ir_path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r w:rsidRPr="008B6FC0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hashdir</w:t>
      </w:r>
      <w:r w:rsidRPr="008B6FC0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test_"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</w:t>
      </w:r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d: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ashdir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test_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>//!!!!!!!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sPathExi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throw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exception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Directory not found"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file"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while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IsPathExist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path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1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.bin"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)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nit</w:t>
      </w:r>
      <w:proofErr w:type="spellEnd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successful! Staring comparison for 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-symbols...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s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NUMBER_OF_STRINGS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m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with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self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m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ompare_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with</w:t>
      </w:r>
      <w:proofErr w:type="spellEnd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others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p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NUMBER_OF_STRINGS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m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tmp1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m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rm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Second iteration for file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completed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en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return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e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BA3EE1">
      <w:pPr>
        <w:spacing w:after="0" w:line="276" w:lineRule="auto"/>
        <w:rPr>
          <w:rFonts w:cs="Times New Roman"/>
          <w:szCs w:val="28"/>
        </w:rPr>
      </w:pPr>
    </w:p>
    <w:sectPr w:rsidR="00275F8E" w:rsidRPr="00275F8E" w:rsidSect="000A6D93">
      <w:footerReference w:type="default" r:id="rId16"/>
      <w:footerReference w:type="first" r:id="rId17"/>
      <w:type w:val="continuous"/>
      <w:pgSz w:w="11906" w:h="16838"/>
      <w:pgMar w:top="1134" w:right="707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4" w:rsidRDefault="00A44AA4" w:rsidP="00833E1D">
      <w:pPr>
        <w:spacing w:after="0" w:line="240" w:lineRule="auto"/>
      </w:pPr>
      <w:r>
        <w:separator/>
      </w:r>
    </w:p>
  </w:endnote>
  <w:endnote w:type="continuationSeparator" w:id="0">
    <w:p w:rsidR="00A44AA4" w:rsidRDefault="00A44AA4" w:rsidP="008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606219"/>
      <w:docPartObj>
        <w:docPartGallery w:val="Page Numbers (Bottom of Page)"/>
        <w:docPartUnique/>
      </w:docPartObj>
    </w:sdtPr>
    <w:sdtContent>
      <w:p w:rsidR="00275F8E" w:rsidRDefault="00275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18">
          <w:rPr>
            <w:noProof/>
          </w:rPr>
          <w:t>27</w:t>
        </w:r>
        <w:r>
          <w:fldChar w:fldCharType="end"/>
        </w:r>
      </w:p>
    </w:sdtContent>
  </w:sdt>
  <w:p w:rsidR="00275F8E" w:rsidRDefault="00275F8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8E" w:rsidRDefault="00275F8E">
    <w:pPr>
      <w:pStyle w:val="a6"/>
      <w:jc w:val="center"/>
    </w:pPr>
  </w:p>
  <w:p w:rsidR="00275F8E" w:rsidRDefault="00275F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4" w:rsidRDefault="00A44AA4" w:rsidP="00833E1D">
      <w:pPr>
        <w:spacing w:after="0" w:line="240" w:lineRule="auto"/>
      </w:pPr>
      <w:r>
        <w:separator/>
      </w:r>
    </w:p>
  </w:footnote>
  <w:footnote w:type="continuationSeparator" w:id="0">
    <w:p w:rsidR="00A44AA4" w:rsidRDefault="00A44AA4" w:rsidP="0083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65"/>
    <w:multiLevelType w:val="multilevel"/>
    <w:tmpl w:val="0A9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4F26"/>
    <w:multiLevelType w:val="hybridMultilevel"/>
    <w:tmpl w:val="461882D2"/>
    <w:lvl w:ilvl="0" w:tplc="77C0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46E08"/>
    <w:multiLevelType w:val="hybridMultilevel"/>
    <w:tmpl w:val="F2B4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78BA"/>
    <w:multiLevelType w:val="multilevel"/>
    <w:tmpl w:val="7FEE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47B04"/>
    <w:multiLevelType w:val="hybridMultilevel"/>
    <w:tmpl w:val="D73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1C0"/>
    <w:multiLevelType w:val="hybridMultilevel"/>
    <w:tmpl w:val="9F086704"/>
    <w:lvl w:ilvl="0" w:tplc="77C06D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B639EF"/>
    <w:multiLevelType w:val="hybridMultilevel"/>
    <w:tmpl w:val="96F0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1D3"/>
    <w:multiLevelType w:val="hybridMultilevel"/>
    <w:tmpl w:val="12CC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2960BA"/>
    <w:multiLevelType w:val="hybridMultilevel"/>
    <w:tmpl w:val="33300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8F7B0E"/>
    <w:multiLevelType w:val="multilevel"/>
    <w:tmpl w:val="540E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B50F7"/>
    <w:multiLevelType w:val="hybridMultilevel"/>
    <w:tmpl w:val="1D9E8AF0"/>
    <w:lvl w:ilvl="0" w:tplc="3DE4C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262084"/>
    <w:multiLevelType w:val="hybridMultilevel"/>
    <w:tmpl w:val="29A871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E961547"/>
    <w:multiLevelType w:val="hybridMultilevel"/>
    <w:tmpl w:val="F604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1007E"/>
    <w:multiLevelType w:val="hybridMultilevel"/>
    <w:tmpl w:val="FD48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60B18"/>
    <w:multiLevelType w:val="hybridMultilevel"/>
    <w:tmpl w:val="A4D6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9C5E76"/>
    <w:multiLevelType w:val="hybridMultilevel"/>
    <w:tmpl w:val="CD5CD2AC"/>
    <w:lvl w:ilvl="0" w:tplc="58949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B4086"/>
    <w:multiLevelType w:val="hybridMultilevel"/>
    <w:tmpl w:val="E6B41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20328"/>
    <w:multiLevelType w:val="hybridMultilevel"/>
    <w:tmpl w:val="18EA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C06"/>
    <w:multiLevelType w:val="hybridMultilevel"/>
    <w:tmpl w:val="10086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B3112"/>
    <w:multiLevelType w:val="hybridMultilevel"/>
    <w:tmpl w:val="2412320E"/>
    <w:lvl w:ilvl="0" w:tplc="B984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5A75"/>
    <w:multiLevelType w:val="multilevel"/>
    <w:tmpl w:val="E400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F43FD"/>
    <w:multiLevelType w:val="multilevel"/>
    <w:tmpl w:val="ECA8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67039"/>
    <w:multiLevelType w:val="hybridMultilevel"/>
    <w:tmpl w:val="25EC4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C41A63"/>
    <w:multiLevelType w:val="multilevel"/>
    <w:tmpl w:val="0E9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0F5C34"/>
    <w:multiLevelType w:val="multilevel"/>
    <w:tmpl w:val="EF16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45E47"/>
    <w:multiLevelType w:val="hybridMultilevel"/>
    <w:tmpl w:val="78C47014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D220D"/>
    <w:multiLevelType w:val="hybridMultilevel"/>
    <w:tmpl w:val="8EF83A7E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939B2"/>
    <w:multiLevelType w:val="hybridMultilevel"/>
    <w:tmpl w:val="404627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872D7"/>
    <w:multiLevelType w:val="hybridMultilevel"/>
    <w:tmpl w:val="F95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23"/>
  </w:num>
  <w:num w:numId="5">
    <w:abstractNumId w:val="7"/>
  </w:num>
  <w:num w:numId="6">
    <w:abstractNumId w:val="26"/>
  </w:num>
  <w:num w:numId="7">
    <w:abstractNumId w:val="19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28"/>
  </w:num>
  <w:num w:numId="16">
    <w:abstractNumId w:val="8"/>
  </w:num>
  <w:num w:numId="17">
    <w:abstractNumId w:val="11"/>
  </w:num>
  <w:num w:numId="18">
    <w:abstractNumId w:val="10"/>
  </w:num>
  <w:num w:numId="19">
    <w:abstractNumId w:val="14"/>
  </w:num>
  <w:num w:numId="20">
    <w:abstractNumId w:val="25"/>
  </w:num>
  <w:num w:numId="21">
    <w:abstractNumId w:val="18"/>
  </w:num>
  <w:num w:numId="22">
    <w:abstractNumId w:val="16"/>
  </w:num>
  <w:num w:numId="23">
    <w:abstractNumId w:val="20"/>
  </w:num>
  <w:num w:numId="24">
    <w:abstractNumId w:val="15"/>
  </w:num>
  <w:num w:numId="25">
    <w:abstractNumId w:val="24"/>
  </w:num>
  <w:num w:numId="26">
    <w:abstractNumId w:val="0"/>
  </w:num>
  <w:num w:numId="27">
    <w:abstractNumId w:val="21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6"/>
    <w:rsid w:val="00007504"/>
    <w:rsid w:val="000109DE"/>
    <w:rsid w:val="0001418B"/>
    <w:rsid w:val="00014954"/>
    <w:rsid w:val="000241AE"/>
    <w:rsid w:val="00034C02"/>
    <w:rsid w:val="00040A30"/>
    <w:rsid w:val="00051510"/>
    <w:rsid w:val="000538B9"/>
    <w:rsid w:val="00053E32"/>
    <w:rsid w:val="00055D2B"/>
    <w:rsid w:val="00055F36"/>
    <w:rsid w:val="00057957"/>
    <w:rsid w:val="00060E1A"/>
    <w:rsid w:val="00064350"/>
    <w:rsid w:val="00064C15"/>
    <w:rsid w:val="000713CD"/>
    <w:rsid w:val="00075972"/>
    <w:rsid w:val="00077E01"/>
    <w:rsid w:val="00081988"/>
    <w:rsid w:val="00083F42"/>
    <w:rsid w:val="00091A6A"/>
    <w:rsid w:val="0009680B"/>
    <w:rsid w:val="000979E9"/>
    <w:rsid w:val="000A3D23"/>
    <w:rsid w:val="000A539B"/>
    <w:rsid w:val="000A6D93"/>
    <w:rsid w:val="000A7573"/>
    <w:rsid w:val="000B21DB"/>
    <w:rsid w:val="000B6F50"/>
    <w:rsid w:val="000B7DEA"/>
    <w:rsid w:val="000C2025"/>
    <w:rsid w:val="000C2540"/>
    <w:rsid w:val="000D0FEF"/>
    <w:rsid w:val="000E74C0"/>
    <w:rsid w:val="00100A38"/>
    <w:rsid w:val="00103198"/>
    <w:rsid w:val="00103299"/>
    <w:rsid w:val="001060D6"/>
    <w:rsid w:val="00112DE5"/>
    <w:rsid w:val="00115B52"/>
    <w:rsid w:val="00121A99"/>
    <w:rsid w:val="00124C2C"/>
    <w:rsid w:val="001325AF"/>
    <w:rsid w:val="001371AF"/>
    <w:rsid w:val="0014142D"/>
    <w:rsid w:val="00141DBB"/>
    <w:rsid w:val="00145455"/>
    <w:rsid w:val="0014773E"/>
    <w:rsid w:val="00156E07"/>
    <w:rsid w:val="00157D47"/>
    <w:rsid w:val="00160A0B"/>
    <w:rsid w:val="00161338"/>
    <w:rsid w:val="001642C6"/>
    <w:rsid w:val="0017064F"/>
    <w:rsid w:val="0017193B"/>
    <w:rsid w:val="00177F5D"/>
    <w:rsid w:val="00180A57"/>
    <w:rsid w:val="001A0B7D"/>
    <w:rsid w:val="001A0DBD"/>
    <w:rsid w:val="001A2E4D"/>
    <w:rsid w:val="001A3B7B"/>
    <w:rsid w:val="001B1D45"/>
    <w:rsid w:val="001B2140"/>
    <w:rsid w:val="001B50FB"/>
    <w:rsid w:val="001C3262"/>
    <w:rsid w:val="001D0526"/>
    <w:rsid w:val="001D48C0"/>
    <w:rsid w:val="001E11A8"/>
    <w:rsid w:val="001E25D7"/>
    <w:rsid w:val="001E40D8"/>
    <w:rsid w:val="001F1479"/>
    <w:rsid w:val="001F2460"/>
    <w:rsid w:val="001F6CD7"/>
    <w:rsid w:val="00201524"/>
    <w:rsid w:val="00211AE8"/>
    <w:rsid w:val="00212B62"/>
    <w:rsid w:val="002135CF"/>
    <w:rsid w:val="00216D8A"/>
    <w:rsid w:val="002218D5"/>
    <w:rsid w:val="0022428C"/>
    <w:rsid w:val="002324D7"/>
    <w:rsid w:val="00250456"/>
    <w:rsid w:val="0025302C"/>
    <w:rsid w:val="00255809"/>
    <w:rsid w:val="00265C64"/>
    <w:rsid w:val="00270249"/>
    <w:rsid w:val="00275F8E"/>
    <w:rsid w:val="00277924"/>
    <w:rsid w:val="00277ACE"/>
    <w:rsid w:val="002925C3"/>
    <w:rsid w:val="002A09AB"/>
    <w:rsid w:val="002A13E9"/>
    <w:rsid w:val="002A19E5"/>
    <w:rsid w:val="002A1D7F"/>
    <w:rsid w:val="002A29B8"/>
    <w:rsid w:val="002A416B"/>
    <w:rsid w:val="002A7654"/>
    <w:rsid w:val="002A7BE7"/>
    <w:rsid w:val="002B119C"/>
    <w:rsid w:val="002B2686"/>
    <w:rsid w:val="002C254A"/>
    <w:rsid w:val="002D3191"/>
    <w:rsid w:val="002E0FA6"/>
    <w:rsid w:val="002E7127"/>
    <w:rsid w:val="002F5CCC"/>
    <w:rsid w:val="00300CE8"/>
    <w:rsid w:val="003037F1"/>
    <w:rsid w:val="00311E82"/>
    <w:rsid w:val="00311F69"/>
    <w:rsid w:val="00311FA6"/>
    <w:rsid w:val="003163F0"/>
    <w:rsid w:val="00321F21"/>
    <w:rsid w:val="0033353A"/>
    <w:rsid w:val="00346BDC"/>
    <w:rsid w:val="003552AE"/>
    <w:rsid w:val="00367C9F"/>
    <w:rsid w:val="003705BE"/>
    <w:rsid w:val="003707C0"/>
    <w:rsid w:val="003725F3"/>
    <w:rsid w:val="00380767"/>
    <w:rsid w:val="00390375"/>
    <w:rsid w:val="0039461D"/>
    <w:rsid w:val="00397A43"/>
    <w:rsid w:val="003A4A16"/>
    <w:rsid w:val="003B0BBA"/>
    <w:rsid w:val="003B1EC3"/>
    <w:rsid w:val="003B40F5"/>
    <w:rsid w:val="003B6B4D"/>
    <w:rsid w:val="003C25BD"/>
    <w:rsid w:val="003D0EC9"/>
    <w:rsid w:val="003D2A74"/>
    <w:rsid w:val="003D2F57"/>
    <w:rsid w:val="003E3C91"/>
    <w:rsid w:val="003E4428"/>
    <w:rsid w:val="003E4E0C"/>
    <w:rsid w:val="003F0F04"/>
    <w:rsid w:val="004078BF"/>
    <w:rsid w:val="00421598"/>
    <w:rsid w:val="00421DC0"/>
    <w:rsid w:val="004224EB"/>
    <w:rsid w:val="00433E24"/>
    <w:rsid w:val="00434374"/>
    <w:rsid w:val="00441E2A"/>
    <w:rsid w:val="00444407"/>
    <w:rsid w:val="00444EC1"/>
    <w:rsid w:val="00451950"/>
    <w:rsid w:val="00456140"/>
    <w:rsid w:val="00466E02"/>
    <w:rsid w:val="00471281"/>
    <w:rsid w:val="004729D5"/>
    <w:rsid w:val="0047489C"/>
    <w:rsid w:val="0048415E"/>
    <w:rsid w:val="004853B0"/>
    <w:rsid w:val="004A160A"/>
    <w:rsid w:val="004B17B2"/>
    <w:rsid w:val="004C6381"/>
    <w:rsid w:val="004D15C8"/>
    <w:rsid w:val="004E0120"/>
    <w:rsid w:val="004E2CA4"/>
    <w:rsid w:val="004E3C0E"/>
    <w:rsid w:val="004F19D9"/>
    <w:rsid w:val="004F2B8C"/>
    <w:rsid w:val="004F2DB6"/>
    <w:rsid w:val="004F4D35"/>
    <w:rsid w:val="00501F2C"/>
    <w:rsid w:val="005221DE"/>
    <w:rsid w:val="0052787E"/>
    <w:rsid w:val="00530C0F"/>
    <w:rsid w:val="00532ECC"/>
    <w:rsid w:val="00541895"/>
    <w:rsid w:val="00555FC2"/>
    <w:rsid w:val="00573A57"/>
    <w:rsid w:val="005815BF"/>
    <w:rsid w:val="005A1878"/>
    <w:rsid w:val="005B0500"/>
    <w:rsid w:val="005B2C17"/>
    <w:rsid w:val="005B3F28"/>
    <w:rsid w:val="005B4DA3"/>
    <w:rsid w:val="005B6B89"/>
    <w:rsid w:val="005C09A8"/>
    <w:rsid w:val="005C738D"/>
    <w:rsid w:val="005D1944"/>
    <w:rsid w:val="005E04FD"/>
    <w:rsid w:val="005E29F3"/>
    <w:rsid w:val="005F408E"/>
    <w:rsid w:val="005F576B"/>
    <w:rsid w:val="00605F36"/>
    <w:rsid w:val="0061219C"/>
    <w:rsid w:val="006203CD"/>
    <w:rsid w:val="00621354"/>
    <w:rsid w:val="00623C24"/>
    <w:rsid w:val="00624636"/>
    <w:rsid w:val="00644D8D"/>
    <w:rsid w:val="0065072A"/>
    <w:rsid w:val="00652A4E"/>
    <w:rsid w:val="00675DBB"/>
    <w:rsid w:val="006853A6"/>
    <w:rsid w:val="0068623D"/>
    <w:rsid w:val="00686446"/>
    <w:rsid w:val="00692F2F"/>
    <w:rsid w:val="006946AB"/>
    <w:rsid w:val="006978C8"/>
    <w:rsid w:val="006A7ADE"/>
    <w:rsid w:val="006B4999"/>
    <w:rsid w:val="006C076B"/>
    <w:rsid w:val="006C531B"/>
    <w:rsid w:val="006C7749"/>
    <w:rsid w:val="006E0564"/>
    <w:rsid w:val="0070143C"/>
    <w:rsid w:val="0070309B"/>
    <w:rsid w:val="0070602B"/>
    <w:rsid w:val="0070679C"/>
    <w:rsid w:val="0071408C"/>
    <w:rsid w:val="00715021"/>
    <w:rsid w:val="00720106"/>
    <w:rsid w:val="00720E8B"/>
    <w:rsid w:val="00726034"/>
    <w:rsid w:val="007365F2"/>
    <w:rsid w:val="00737A9E"/>
    <w:rsid w:val="00743EDE"/>
    <w:rsid w:val="00745DA1"/>
    <w:rsid w:val="0074617D"/>
    <w:rsid w:val="0074656A"/>
    <w:rsid w:val="00746604"/>
    <w:rsid w:val="0075402D"/>
    <w:rsid w:val="007546FF"/>
    <w:rsid w:val="00760140"/>
    <w:rsid w:val="007715DF"/>
    <w:rsid w:val="00772594"/>
    <w:rsid w:val="00772774"/>
    <w:rsid w:val="007766D6"/>
    <w:rsid w:val="007811DF"/>
    <w:rsid w:val="007863BA"/>
    <w:rsid w:val="007904D7"/>
    <w:rsid w:val="00792B9F"/>
    <w:rsid w:val="007A227A"/>
    <w:rsid w:val="007A7749"/>
    <w:rsid w:val="007B543A"/>
    <w:rsid w:val="007B773F"/>
    <w:rsid w:val="007C1ACA"/>
    <w:rsid w:val="007C244C"/>
    <w:rsid w:val="007D5536"/>
    <w:rsid w:val="007D7EA4"/>
    <w:rsid w:val="007D7F13"/>
    <w:rsid w:val="007D7F20"/>
    <w:rsid w:val="007E42E9"/>
    <w:rsid w:val="007E4745"/>
    <w:rsid w:val="007F0043"/>
    <w:rsid w:val="007F351F"/>
    <w:rsid w:val="007F4921"/>
    <w:rsid w:val="007F55EF"/>
    <w:rsid w:val="00812F88"/>
    <w:rsid w:val="008139E7"/>
    <w:rsid w:val="00815CEA"/>
    <w:rsid w:val="00825D07"/>
    <w:rsid w:val="00827BEC"/>
    <w:rsid w:val="00827C41"/>
    <w:rsid w:val="008310E1"/>
    <w:rsid w:val="00831C40"/>
    <w:rsid w:val="00833E1D"/>
    <w:rsid w:val="0083462E"/>
    <w:rsid w:val="0083558C"/>
    <w:rsid w:val="0084442B"/>
    <w:rsid w:val="00853259"/>
    <w:rsid w:val="00856C94"/>
    <w:rsid w:val="00881C1D"/>
    <w:rsid w:val="00896020"/>
    <w:rsid w:val="0089633C"/>
    <w:rsid w:val="008A526B"/>
    <w:rsid w:val="008B0276"/>
    <w:rsid w:val="008B5227"/>
    <w:rsid w:val="008B6FC0"/>
    <w:rsid w:val="008D14A4"/>
    <w:rsid w:val="008D6DA4"/>
    <w:rsid w:val="008E7F52"/>
    <w:rsid w:val="008F1497"/>
    <w:rsid w:val="0090527B"/>
    <w:rsid w:val="00933BC9"/>
    <w:rsid w:val="0093613B"/>
    <w:rsid w:val="0093788C"/>
    <w:rsid w:val="00952812"/>
    <w:rsid w:val="009567EE"/>
    <w:rsid w:val="009661B0"/>
    <w:rsid w:val="0097666D"/>
    <w:rsid w:val="009946D7"/>
    <w:rsid w:val="009A04EC"/>
    <w:rsid w:val="009A1094"/>
    <w:rsid w:val="009A4024"/>
    <w:rsid w:val="009A7BE8"/>
    <w:rsid w:val="009B1F0B"/>
    <w:rsid w:val="009B2FE5"/>
    <w:rsid w:val="009B7A53"/>
    <w:rsid w:val="009D1DE6"/>
    <w:rsid w:val="009D1E46"/>
    <w:rsid w:val="009D4820"/>
    <w:rsid w:val="009D5218"/>
    <w:rsid w:val="009E110F"/>
    <w:rsid w:val="009E2EC8"/>
    <w:rsid w:val="009E3C88"/>
    <w:rsid w:val="009E738F"/>
    <w:rsid w:val="009F382E"/>
    <w:rsid w:val="009F671F"/>
    <w:rsid w:val="009F703E"/>
    <w:rsid w:val="00A01480"/>
    <w:rsid w:val="00A01D49"/>
    <w:rsid w:val="00A02D90"/>
    <w:rsid w:val="00A054D8"/>
    <w:rsid w:val="00A128F0"/>
    <w:rsid w:val="00A140D3"/>
    <w:rsid w:val="00A1445F"/>
    <w:rsid w:val="00A1793C"/>
    <w:rsid w:val="00A17F73"/>
    <w:rsid w:val="00A20417"/>
    <w:rsid w:val="00A20620"/>
    <w:rsid w:val="00A26F9D"/>
    <w:rsid w:val="00A27099"/>
    <w:rsid w:val="00A44AA4"/>
    <w:rsid w:val="00A47965"/>
    <w:rsid w:val="00A5586B"/>
    <w:rsid w:val="00A56DA7"/>
    <w:rsid w:val="00A76167"/>
    <w:rsid w:val="00A76982"/>
    <w:rsid w:val="00A81F3C"/>
    <w:rsid w:val="00A93BE1"/>
    <w:rsid w:val="00A942AC"/>
    <w:rsid w:val="00A95F47"/>
    <w:rsid w:val="00A96172"/>
    <w:rsid w:val="00A96417"/>
    <w:rsid w:val="00A96597"/>
    <w:rsid w:val="00AA59A1"/>
    <w:rsid w:val="00AA6AE9"/>
    <w:rsid w:val="00AB0216"/>
    <w:rsid w:val="00AB29C2"/>
    <w:rsid w:val="00AB2F2B"/>
    <w:rsid w:val="00AB478E"/>
    <w:rsid w:val="00AB4F18"/>
    <w:rsid w:val="00AF5F7C"/>
    <w:rsid w:val="00B1729B"/>
    <w:rsid w:val="00B20563"/>
    <w:rsid w:val="00B40119"/>
    <w:rsid w:val="00B413F7"/>
    <w:rsid w:val="00B41AEA"/>
    <w:rsid w:val="00B435C2"/>
    <w:rsid w:val="00B44A88"/>
    <w:rsid w:val="00B452B0"/>
    <w:rsid w:val="00B50181"/>
    <w:rsid w:val="00B55D18"/>
    <w:rsid w:val="00B56EFD"/>
    <w:rsid w:val="00B61F88"/>
    <w:rsid w:val="00B63ABC"/>
    <w:rsid w:val="00B719C6"/>
    <w:rsid w:val="00B76AF0"/>
    <w:rsid w:val="00B83D81"/>
    <w:rsid w:val="00B87381"/>
    <w:rsid w:val="00B92399"/>
    <w:rsid w:val="00B96257"/>
    <w:rsid w:val="00B96802"/>
    <w:rsid w:val="00BA3EE1"/>
    <w:rsid w:val="00BA742C"/>
    <w:rsid w:val="00BC25E7"/>
    <w:rsid w:val="00BC7EFC"/>
    <w:rsid w:val="00BD2C67"/>
    <w:rsid w:val="00BE31AD"/>
    <w:rsid w:val="00BE3BA7"/>
    <w:rsid w:val="00BE47EF"/>
    <w:rsid w:val="00BE5874"/>
    <w:rsid w:val="00BF0E48"/>
    <w:rsid w:val="00BF7DBB"/>
    <w:rsid w:val="00C13582"/>
    <w:rsid w:val="00C14665"/>
    <w:rsid w:val="00C156E0"/>
    <w:rsid w:val="00C22F22"/>
    <w:rsid w:val="00C25A2E"/>
    <w:rsid w:val="00C27576"/>
    <w:rsid w:val="00C43E9B"/>
    <w:rsid w:val="00C56371"/>
    <w:rsid w:val="00C56F6C"/>
    <w:rsid w:val="00C6272F"/>
    <w:rsid w:val="00C66576"/>
    <w:rsid w:val="00C7061B"/>
    <w:rsid w:val="00C76689"/>
    <w:rsid w:val="00C80598"/>
    <w:rsid w:val="00C86801"/>
    <w:rsid w:val="00C879C4"/>
    <w:rsid w:val="00C92DE0"/>
    <w:rsid w:val="00CA1173"/>
    <w:rsid w:val="00CA438E"/>
    <w:rsid w:val="00CA6B82"/>
    <w:rsid w:val="00CA720B"/>
    <w:rsid w:val="00CB0896"/>
    <w:rsid w:val="00CB7738"/>
    <w:rsid w:val="00CC4618"/>
    <w:rsid w:val="00CD11D1"/>
    <w:rsid w:val="00CD2DF3"/>
    <w:rsid w:val="00CD3594"/>
    <w:rsid w:val="00CD602A"/>
    <w:rsid w:val="00CD78C7"/>
    <w:rsid w:val="00CF1653"/>
    <w:rsid w:val="00CF17FB"/>
    <w:rsid w:val="00CF5C5B"/>
    <w:rsid w:val="00D01034"/>
    <w:rsid w:val="00D030A1"/>
    <w:rsid w:val="00D06119"/>
    <w:rsid w:val="00D12343"/>
    <w:rsid w:val="00D1676D"/>
    <w:rsid w:val="00D2056D"/>
    <w:rsid w:val="00D2624E"/>
    <w:rsid w:val="00D26DB3"/>
    <w:rsid w:val="00D309C4"/>
    <w:rsid w:val="00D343C8"/>
    <w:rsid w:val="00D36010"/>
    <w:rsid w:val="00D4272B"/>
    <w:rsid w:val="00D45313"/>
    <w:rsid w:val="00D508B9"/>
    <w:rsid w:val="00D702CD"/>
    <w:rsid w:val="00D74505"/>
    <w:rsid w:val="00D74CEE"/>
    <w:rsid w:val="00D81A80"/>
    <w:rsid w:val="00D82D64"/>
    <w:rsid w:val="00D83AA4"/>
    <w:rsid w:val="00D909E3"/>
    <w:rsid w:val="00D91DD3"/>
    <w:rsid w:val="00D94592"/>
    <w:rsid w:val="00D9512B"/>
    <w:rsid w:val="00D96F73"/>
    <w:rsid w:val="00DB3407"/>
    <w:rsid w:val="00DB3F11"/>
    <w:rsid w:val="00DB49C3"/>
    <w:rsid w:val="00DB632E"/>
    <w:rsid w:val="00DB7A01"/>
    <w:rsid w:val="00DC6E1B"/>
    <w:rsid w:val="00DD0635"/>
    <w:rsid w:val="00DE0516"/>
    <w:rsid w:val="00DE5035"/>
    <w:rsid w:val="00DE565C"/>
    <w:rsid w:val="00DF2A4F"/>
    <w:rsid w:val="00DF786E"/>
    <w:rsid w:val="00E1013A"/>
    <w:rsid w:val="00E157E5"/>
    <w:rsid w:val="00E17025"/>
    <w:rsid w:val="00E176B5"/>
    <w:rsid w:val="00E220B2"/>
    <w:rsid w:val="00E241CC"/>
    <w:rsid w:val="00E2439C"/>
    <w:rsid w:val="00E25B35"/>
    <w:rsid w:val="00E27EA8"/>
    <w:rsid w:val="00E34C52"/>
    <w:rsid w:val="00E35243"/>
    <w:rsid w:val="00E43806"/>
    <w:rsid w:val="00E47E2E"/>
    <w:rsid w:val="00E52070"/>
    <w:rsid w:val="00E542E9"/>
    <w:rsid w:val="00E545C2"/>
    <w:rsid w:val="00E54E69"/>
    <w:rsid w:val="00E6552D"/>
    <w:rsid w:val="00E71C4F"/>
    <w:rsid w:val="00E76CB8"/>
    <w:rsid w:val="00E86CEC"/>
    <w:rsid w:val="00E874B3"/>
    <w:rsid w:val="00E910D6"/>
    <w:rsid w:val="00E91614"/>
    <w:rsid w:val="00E97D73"/>
    <w:rsid w:val="00EA1F12"/>
    <w:rsid w:val="00EA77F0"/>
    <w:rsid w:val="00EB08B2"/>
    <w:rsid w:val="00EC59FA"/>
    <w:rsid w:val="00EC6D8C"/>
    <w:rsid w:val="00ED6568"/>
    <w:rsid w:val="00ED7699"/>
    <w:rsid w:val="00EF679E"/>
    <w:rsid w:val="00EF7B0A"/>
    <w:rsid w:val="00F04F31"/>
    <w:rsid w:val="00F1006D"/>
    <w:rsid w:val="00F22D19"/>
    <w:rsid w:val="00F252F0"/>
    <w:rsid w:val="00F30030"/>
    <w:rsid w:val="00F45E7D"/>
    <w:rsid w:val="00F57DE1"/>
    <w:rsid w:val="00F622DE"/>
    <w:rsid w:val="00F6268C"/>
    <w:rsid w:val="00F70C50"/>
    <w:rsid w:val="00F7207D"/>
    <w:rsid w:val="00F72E31"/>
    <w:rsid w:val="00F812F2"/>
    <w:rsid w:val="00F817ED"/>
    <w:rsid w:val="00F82399"/>
    <w:rsid w:val="00F83057"/>
    <w:rsid w:val="00F86508"/>
    <w:rsid w:val="00F904E7"/>
    <w:rsid w:val="00F97842"/>
    <w:rsid w:val="00FA06FF"/>
    <w:rsid w:val="00FA52C8"/>
    <w:rsid w:val="00FB2D39"/>
    <w:rsid w:val="00FB40D8"/>
    <w:rsid w:val="00FB7765"/>
    <w:rsid w:val="00FC02D5"/>
    <w:rsid w:val="00FC436B"/>
    <w:rsid w:val="00FC62AB"/>
    <w:rsid w:val="00FC7E4C"/>
    <w:rsid w:val="00FD6748"/>
    <w:rsid w:val="00FD69A3"/>
    <w:rsid w:val="00FD7E03"/>
    <w:rsid w:val="00FE34E4"/>
    <w:rsid w:val="00FE48E4"/>
    <w:rsid w:val="00FF41D0"/>
    <w:rsid w:val="00FF4E74"/>
    <w:rsid w:val="00FF686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BA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3806"/>
    <w:pPr>
      <w:keepNext/>
      <w:keepLines/>
      <w:pageBreakBefore/>
      <w:spacing w:before="200"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80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7E2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61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List Paragraph"/>
    <w:basedOn w:val="a"/>
    <w:uiPriority w:val="34"/>
    <w:qFormat/>
    <w:rsid w:val="00FB2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E1D"/>
  </w:style>
  <w:style w:type="paragraph" w:styleId="a6">
    <w:name w:val="footer"/>
    <w:basedOn w:val="a"/>
    <w:link w:val="a7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E1D"/>
  </w:style>
  <w:style w:type="paragraph" w:styleId="a8">
    <w:name w:val="Balloon Text"/>
    <w:basedOn w:val="a"/>
    <w:link w:val="a9"/>
    <w:uiPriority w:val="99"/>
    <w:semiHidden/>
    <w:unhideWhenUsed/>
    <w:rsid w:val="002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2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B08B2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A17F7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3D8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83D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83D8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d">
    <w:name w:val="FollowedHyperlink"/>
    <w:basedOn w:val="a0"/>
    <w:uiPriority w:val="99"/>
    <w:semiHidden/>
    <w:unhideWhenUsed/>
    <w:rsid w:val="002324D7"/>
    <w:rPr>
      <w:color w:val="800080" w:themeColor="followedHyperlink"/>
      <w:u w:val="single"/>
    </w:rPr>
  </w:style>
  <w:style w:type="paragraph" w:customStyle="1" w:styleId="ae">
    <w:name w:val="прога"/>
    <w:basedOn w:val="a"/>
    <w:link w:val="af"/>
    <w:qFormat/>
    <w:rsid w:val="00C25A2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4"/>
      <w:szCs w:val="19"/>
    </w:rPr>
  </w:style>
  <w:style w:type="character" w:customStyle="1" w:styleId="af">
    <w:name w:val="прога Знак"/>
    <w:basedOn w:val="a0"/>
    <w:link w:val="ae"/>
    <w:rsid w:val="00C25A2E"/>
    <w:rPr>
      <w:rFonts w:ascii="Consolas" w:hAnsi="Consolas" w:cs="Consolas"/>
      <w:sz w:val="24"/>
      <w:szCs w:val="19"/>
    </w:rPr>
  </w:style>
  <w:style w:type="paragraph" w:styleId="af0">
    <w:name w:val="Normal (Web)"/>
    <w:basedOn w:val="a"/>
    <w:uiPriority w:val="99"/>
    <w:semiHidden/>
    <w:unhideWhenUsed/>
    <w:rsid w:val="00E176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00A38"/>
    <w:pPr>
      <w:spacing w:after="200" w:line="240" w:lineRule="auto"/>
      <w:jc w:val="center"/>
    </w:pPr>
    <w:rPr>
      <w:bCs/>
      <w:i/>
      <w:color w:val="000000" w:themeColor="text1"/>
      <w:sz w:val="24"/>
      <w:szCs w:val="18"/>
    </w:rPr>
  </w:style>
  <w:style w:type="character" w:styleId="af2">
    <w:name w:val="line number"/>
    <w:basedOn w:val="a0"/>
    <w:uiPriority w:val="99"/>
    <w:semiHidden/>
    <w:unhideWhenUsed/>
    <w:rsid w:val="004F2DB6"/>
  </w:style>
  <w:style w:type="paragraph" w:styleId="af3">
    <w:name w:val="Plain Text"/>
    <w:basedOn w:val="a"/>
    <w:link w:val="af4"/>
    <w:rsid w:val="002218D5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2218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c-lecturer">
    <w:name w:val="sc-lecturer"/>
    <w:basedOn w:val="a0"/>
    <w:rsid w:val="007F0043"/>
  </w:style>
  <w:style w:type="table" w:styleId="af5">
    <w:name w:val="Table Grid"/>
    <w:basedOn w:val="a1"/>
    <w:uiPriority w:val="59"/>
    <w:rsid w:val="009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1032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BA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3806"/>
    <w:pPr>
      <w:keepNext/>
      <w:keepLines/>
      <w:pageBreakBefore/>
      <w:spacing w:before="200"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80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7E2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61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List Paragraph"/>
    <w:basedOn w:val="a"/>
    <w:uiPriority w:val="34"/>
    <w:qFormat/>
    <w:rsid w:val="00FB2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E1D"/>
  </w:style>
  <w:style w:type="paragraph" w:styleId="a6">
    <w:name w:val="footer"/>
    <w:basedOn w:val="a"/>
    <w:link w:val="a7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E1D"/>
  </w:style>
  <w:style w:type="paragraph" w:styleId="a8">
    <w:name w:val="Balloon Text"/>
    <w:basedOn w:val="a"/>
    <w:link w:val="a9"/>
    <w:uiPriority w:val="99"/>
    <w:semiHidden/>
    <w:unhideWhenUsed/>
    <w:rsid w:val="002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2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B08B2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A17F7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3D8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83D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83D8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d">
    <w:name w:val="FollowedHyperlink"/>
    <w:basedOn w:val="a0"/>
    <w:uiPriority w:val="99"/>
    <w:semiHidden/>
    <w:unhideWhenUsed/>
    <w:rsid w:val="002324D7"/>
    <w:rPr>
      <w:color w:val="800080" w:themeColor="followedHyperlink"/>
      <w:u w:val="single"/>
    </w:rPr>
  </w:style>
  <w:style w:type="paragraph" w:customStyle="1" w:styleId="ae">
    <w:name w:val="прога"/>
    <w:basedOn w:val="a"/>
    <w:link w:val="af"/>
    <w:qFormat/>
    <w:rsid w:val="00C25A2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4"/>
      <w:szCs w:val="19"/>
    </w:rPr>
  </w:style>
  <w:style w:type="character" w:customStyle="1" w:styleId="af">
    <w:name w:val="прога Знак"/>
    <w:basedOn w:val="a0"/>
    <w:link w:val="ae"/>
    <w:rsid w:val="00C25A2E"/>
    <w:rPr>
      <w:rFonts w:ascii="Consolas" w:hAnsi="Consolas" w:cs="Consolas"/>
      <w:sz w:val="24"/>
      <w:szCs w:val="19"/>
    </w:rPr>
  </w:style>
  <w:style w:type="paragraph" w:styleId="af0">
    <w:name w:val="Normal (Web)"/>
    <w:basedOn w:val="a"/>
    <w:uiPriority w:val="99"/>
    <w:semiHidden/>
    <w:unhideWhenUsed/>
    <w:rsid w:val="00E176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00A38"/>
    <w:pPr>
      <w:spacing w:after="200" w:line="240" w:lineRule="auto"/>
      <w:jc w:val="center"/>
    </w:pPr>
    <w:rPr>
      <w:bCs/>
      <w:i/>
      <w:color w:val="000000" w:themeColor="text1"/>
      <w:sz w:val="24"/>
      <w:szCs w:val="18"/>
    </w:rPr>
  </w:style>
  <w:style w:type="character" w:styleId="af2">
    <w:name w:val="line number"/>
    <w:basedOn w:val="a0"/>
    <w:uiPriority w:val="99"/>
    <w:semiHidden/>
    <w:unhideWhenUsed/>
    <w:rsid w:val="004F2DB6"/>
  </w:style>
  <w:style w:type="paragraph" w:styleId="af3">
    <w:name w:val="Plain Text"/>
    <w:basedOn w:val="a"/>
    <w:link w:val="af4"/>
    <w:rsid w:val="002218D5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2218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c-lecturer">
    <w:name w:val="sc-lecturer"/>
    <w:basedOn w:val="a0"/>
    <w:rsid w:val="007F0043"/>
  </w:style>
  <w:style w:type="table" w:styleId="af5">
    <w:name w:val="Table Grid"/>
    <w:basedOn w:val="a1"/>
    <w:uiPriority w:val="59"/>
    <w:rsid w:val="009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103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8BC1-9F06-40F7-A02E-895A2C9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9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hukov</dc:creator>
  <cp:lastModifiedBy>RePack by Diakov</cp:lastModifiedBy>
  <cp:revision>276</cp:revision>
  <dcterms:created xsi:type="dcterms:W3CDTF">2021-07-05T16:14:00Z</dcterms:created>
  <dcterms:modified xsi:type="dcterms:W3CDTF">2021-12-10T07:54:00Z</dcterms:modified>
</cp:coreProperties>
</file>